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CD" w:rsidRPr="00A444CD" w:rsidRDefault="00A444CD" w:rsidP="00A444CD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444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E8C19BB" wp14:editId="7FC3DF6A">
            <wp:extent cx="52260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CD" w:rsidRPr="00A444CD" w:rsidRDefault="00A444CD" w:rsidP="00A444CD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444CD">
        <w:rPr>
          <w:rFonts w:ascii="Arial" w:eastAsia="Calibri" w:hAnsi="Arial" w:cs="Arial"/>
          <w:b/>
          <w:sz w:val="20"/>
          <w:szCs w:val="20"/>
        </w:rPr>
        <w:t xml:space="preserve">Б Е Л Г О </w:t>
      </w:r>
      <w:proofErr w:type="gramStart"/>
      <w:r w:rsidRPr="00A444CD">
        <w:rPr>
          <w:rFonts w:ascii="Arial" w:eastAsia="Calibri" w:hAnsi="Arial" w:cs="Arial"/>
          <w:b/>
          <w:sz w:val="20"/>
          <w:szCs w:val="20"/>
        </w:rPr>
        <w:t>Р</w:t>
      </w:r>
      <w:proofErr w:type="gramEnd"/>
      <w:r w:rsidRPr="00A444CD">
        <w:rPr>
          <w:rFonts w:ascii="Arial" w:eastAsia="Calibri" w:hAnsi="Arial" w:cs="Arial"/>
          <w:b/>
          <w:sz w:val="20"/>
          <w:szCs w:val="20"/>
        </w:rPr>
        <w:t xml:space="preserve"> О Д С К А Я   О Б Л А С Т Ь</w:t>
      </w:r>
    </w:p>
    <w:p w:rsidR="00A444CD" w:rsidRPr="00A444CD" w:rsidRDefault="00A444CD" w:rsidP="00A444CD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A444CD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A444CD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A444CD" w:rsidRPr="00A444CD" w:rsidRDefault="00A444CD" w:rsidP="00A444CD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A444CD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A444CD" w:rsidRPr="00A444CD" w:rsidRDefault="00A444CD" w:rsidP="00A444CD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A444CD">
        <w:rPr>
          <w:rFonts w:ascii="Arial" w:eastAsia="Calibri" w:hAnsi="Arial" w:cs="Arial"/>
          <w:sz w:val="17"/>
          <w:szCs w:val="17"/>
        </w:rPr>
        <w:t>Алексеевка</w:t>
      </w:r>
    </w:p>
    <w:p w:rsidR="00A444CD" w:rsidRDefault="00A444CD" w:rsidP="00A444CD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</w:pPr>
      <w:r w:rsidRPr="00A4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        </w:t>
      </w:r>
      <w:r w:rsidRPr="00A4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       </w:t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>27 июля</w:t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 xml:space="preserve">  2021  года</w:t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ab/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ab/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ab/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ab/>
      </w:r>
      <w:r w:rsidRPr="00A444CD"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  <w:tab/>
        <w:t xml:space="preserve">           №  2</w:t>
      </w:r>
    </w:p>
    <w:p w:rsidR="00A444CD" w:rsidRDefault="00A444CD" w:rsidP="00A444CD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</w:pPr>
    </w:p>
    <w:p w:rsidR="00A444CD" w:rsidRPr="00A444CD" w:rsidRDefault="00A444CD" w:rsidP="00A444CD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</w:pPr>
    </w:p>
    <w:p w:rsidR="00197E80" w:rsidRPr="00B07CD4" w:rsidRDefault="00197E80" w:rsidP="00197E80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Pr="00B07CD4" w:rsidRDefault="00197E80" w:rsidP="00197E80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D4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изменений и дополнений  в решение Совета депутатов Алексеевского городского округа от 25 декабря 2020 года № 2</w:t>
      </w:r>
    </w:p>
    <w:p w:rsidR="00197E80" w:rsidRPr="00B07CD4" w:rsidRDefault="00197E80" w:rsidP="00197E80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Алексеевского городского округа  на 2021 год </w:t>
      </w:r>
    </w:p>
    <w:p w:rsidR="00197E80" w:rsidRPr="00B07CD4" w:rsidRDefault="00197E80" w:rsidP="00197E80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лановый период  2022 - 2023 годов»</w:t>
      </w:r>
    </w:p>
    <w:p w:rsidR="00197E80" w:rsidRPr="00B07CD4" w:rsidRDefault="00197E80" w:rsidP="00197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Default="00197E80" w:rsidP="00197E80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98" w:rsidRPr="00B07CD4" w:rsidRDefault="00876C98" w:rsidP="00197E80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Pr="00B07CD4" w:rsidRDefault="00197E80" w:rsidP="00197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руководствуясь ст. 23  Устава Алексеевского городского округа и  Положением о бюджетном устройстве и бюджетном процессе в Алексеевском городском округе, Совет депутатов Алексеевского городского округа решил:</w:t>
      </w:r>
      <w:proofErr w:type="gramEnd"/>
    </w:p>
    <w:p w:rsidR="00197E80" w:rsidRPr="00B07CD4" w:rsidRDefault="00197E80" w:rsidP="00197E80">
      <w:pPr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 изменения и дополнения в решение Совета  депутатов Алексеевского городского  округа от 25 декабря 2020 года № 2 «О бюджете Алексеевского городского округа  на 2021 год  и  плановый период  2022 - 2023 годов» следующего содержания:</w:t>
      </w:r>
    </w:p>
    <w:p w:rsidR="00197E80" w:rsidRPr="00B07CD4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абзацы 2,3 и 4 пункта 1 решения изложить в следующей  редакции:</w:t>
      </w:r>
    </w:p>
    <w:p w:rsidR="00197E80" w:rsidRPr="00BC6F3B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- общий объем доходов бюджета  Алексеевского городского округа  в </w:t>
      </w:r>
      <w:r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14 267,4 </w:t>
      </w: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Алексеевского городского округа  в </w:t>
      </w:r>
      <w:r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10 860,4 тыс. рублей;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огнозируемый дефицит бюджета Алексеевского  городского округа в </w:t>
      </w: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 593</w:t>
      </w: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876C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A00" w:rsidRDefault="007B3A00" w:rsidP="007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абзацы 2,3 и</w:t>
      </w:r>
      <w:r w:rsidR="0087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ункта 2 решения изложить в следующей редакции:</w:t>
      </w:r>
    </w:p>
    <w:p w:rsidR="007B3A00" w:rsidRDefault="007B3A00" w:rsidP="007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- прогнозируемый общий объем доходов бюджета Алексеевского городского округа на 2022 год в сумме 2 980 717,0 тыс. рублей и на 2023 год в сумме 3 006 012,7 тыс. рублей;</w:t>
      </w:r>
    </w:p>
    <w:p w:rsidR="007B3A00" w:rsidRDefault="00876C98" w:rsidP="007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</w:t>
      </w:r>
      <w:r w:rsid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 бюджета Алексеевского городского округа на 2022 год в сумме  2 980 717,0 тыс. рублей, в том числе условно </w:t>
      </w:r>
      <w:r w:rsid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расходы  25 974,9 тыс. рублей, на 2023 год в сумме 3 006 012,7 тыс. рублей, в том числе условно утвержденные  расходы в сумме 52 247,1 тыс. рублей;</w:t>
      </w:r>
    </w:p>
    <w:p w:rsidR="007B3A00" w:rsidRDefault="00876C98" w:rsidP="007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</w:t>
      </w:r>
      <w:r w:rsid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ый дефицит бюджета Алексеевского городского округа на 2022 год 0,0 тыс. рублей, на 2023 год  0,0 тыс. рублей</w:t>
      </w:r>
      <w:proofErr w:type="gramStart"/>
      <w:r w:rsid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A00" w:rsidRDefault="007B3A0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3 к решению изложить в следующей редакции: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7E80" w:rsidRPr="00F95E34" w:rsidRDefault="00197E80" w:rsidP="00197E80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197E80" w:rsidRPr="00F95E34" w:rsidRDefault="00197E80" w:rsidP="00197E80">
      <w:pPr>
        <w:tabs>
          <w:tab w:val="left" w:pos="600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197E80" w:rsidRPr="00F95E34" w:rsidRDefault="00197E80" w:rsidP="00197E80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197E80" w:rsidRDefault="00197E80" w:rsidP="00197E80">
      <w:pPr>
        <w:tabs>
          <w:tab w:val="left" w:pos="567"/>
        </w:tabs>
        <w:spacing w:after="0" w:line="240" w:lineRule="auto"/>
        <w:jc w:val="both"/>
      </w:pPr>
    </w:p>
    <w:p w:rsidR="00197E80" w:rsidRPr="00F95E34" w:rsidRDefault="00197E80" w:rsidP="00197E8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197E80" w:rsidRPr="00F95E34" w:rsidRDefault="00197E80" w:rsidP="0019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97E80" w:rsidRDefault="00197E80" w:rsidP="00197E80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197E80" w:rsidRPr="00F95E34" w:rsidTr="007B3A00">
        <w:trPr>
          <w:trHeight w:val="450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0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E80" w:rsidRPr="00F95E34" w:rsidTr="007B3A00">
        <w:trPr>
          <w:trHeight w:val="325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7E80" w:rsidRPr="00F95E34" w:rsidTr="007B3A00">
        <w:trPr>
          <w:trHeight w:val="940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6 593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97E80" w:rsidRPr="00F95E34" w:rsidTr="007B3A00">
        <w:trPr>
          <w:trHeight w:val="600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7C393E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4 267,4</w:t>
            </w: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7C393E" w:rsidRDefault="00197E80" w:rsidP="007B3A0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4 267,4</w:t>
            </w:r>
          </w:p>
        </w:tc>
      </w:tr>
      <w:tr w:rsidR="00197E80" w:rsidRPr="00F95E34" w:rsidTr="007B3A00">
        <w:trPr>
          <w:trHeight w:val="349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7C393E" w:rsidRDefault="00197E80" w:rsidP="007B3A0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4 267,4</w:t>
            </w: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7C393E" w:rsidRDefault="00197E80" w:rsidP="007B3A0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4 267,4</w:t>
            </w: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80" w:rsidRPr="00EA09DC" w:rsidRDefault="00197E80" w:rsidP="007B3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C">
              <w:rPr>
                <w:rFonts w:ascii="Times New Roman" w:hAnsi="Times New Roman" w:cs="Times New Roman"/>
                <w:sz w:val="28"/>
                <w:szCs w:val="28"/>
              </w:rPr>
              <w:t>3 210 860,4</w:t>
            </w: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80" w:rsidRDefault="00197E80" w:rsidP="007B3A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9DC">
              <w:rPr>
                <w:rFonts w:ascii="Times New Roman" w:hAnsi="Times New Roman" w:cs="Times New Roman"/>
                <w:sz w:val="28"/>
                <w:szCs w:val="28"/>
              </w:rPr>
              <w:t>3 210 860,4</w:t>
            </w:r>
          </w:p>
          <w:p w:rsidR="00197E80" w:rsidRPr="007C393E" w:rsidRDefault="00197E80" w:rsidP="007B3A00">
            <w:pPr>
              <w:jc w:val="center"/>
            </w:pP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80" w:rsidRPr="007C393E" w:rsidRDefault="00197E80" w:rsidP="007B3A00">
            <w:pPr>
              <w:jc w:val="center"/>
            </w:pPr>
            <w:r w:rsidRPr="00EA09DC">
              <w:rPr>
                <w:rFonts w:ascii="Times New Roman" w:hAnsi="Times New Roman" w:cs="Times New Roman"/>
                <w:sz w:val="28"/>
                <w:szCs w:val="28"/>
              </w:rPr>
              <w:t>3 210 860,4</w:t>
            </w: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   городских округов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197E80" w:rsidRDefault="00197E80" w:rsidP="007B3A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80" w:rsidRDefault="00197E80" w:rsidP="007B3A00">
            <w:pPr>
              <w:jc w:val="center"/>
            </w:pPr>
            <w:r w:rsidRPr="00EA09DC">
              <w:rPr>
                <w:rFonts w:ascii="Times New Roman" w:hAnsi="Times New Roman" w:cs="Times New Roman"/>
                <w:sz w:val="28"/>
                <w:szCs w:val="28"/>
              </w:rPr>
              <w:t>3 210 860,4</w:t>
            </w:r>
          </w:p>
        </w:tc>
      </w:tr>
      <w:tr w:rsidR="00197E80" w:rsidRPr="00F95E34" w:rsidTr="007B3A00">
        <w:trPr>
          <w:trHeight w:val="676"/>
          <w:jc w:val="center"/>
        </w:trPr>
        <w:tc>
          <w:tcPr>
            <w:tcW w:w="923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197E80" w:rsidRPr="00F95E3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 593,0</w:t>
            </w:r>
          </w:p>
        </w:tc>
      </w:tr>
    </w:tbl>
    <w:p w:rsidR="00197E80" w:rsidRDefault="00197E80" w:rsidP="00197E80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Pr="00053A75" w:rsidRDefault="00197E80" w:rsidP="00197E80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7E80" w:rsidRDefault="00197E80" w:rsidP="00197E80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3A00" w:rsidRDefault="007B3A00" w:rsidP="00197E80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№ 4</w:t>
      </w:r>
      <w:r w:rsidRPr="007B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изложить в следующей редакции:</w:t>
      </w:r>
    </w:p>
    <w:p w:rsidR="007B3A00" w:rsidRDefault="007B3A00" w:rsidP="00197E80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7B3A00" w:rsidRDefault="007B3A00" w:rsidP="00197E80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0" w:rsidRPr="00F95E34" w:rsidRDefault="007B3A00" w:rsidP="007B3A00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B3A00" w:rsidRPr="00F95E34" w:rsidRDefault="007B3A00" w:rsidP="007B3A00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7B3A00" w:rsidRPr="00F95E34" w:rsidRDefault="007B3A00" w:rsidP="007B3A00">
      <w:pPr>
        <w:tabs>
          <w:tab w:val="left" w:pos="5160"/>
          <w:tab w:val="left" w:pos="52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E7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8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7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7B3A00" w:rsidRDefault="007B3A00" w:rsidP="007B3A0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0" w:rsidRPr="00F95E34" w:rsidRDefault="007B3A00" w:rsidP="007B3A0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0" w:rsidRPr="00F95E34" w:rsidRDefault="007B3A00" w:rsidP="007B3A0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7B3A00" w:rsidRDefault="007B3A00" w:rsidP="007B3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на плановый период 2022 -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7B3A00" w:rsidRPr="00F95E34" w:rsidRDefault="007B3A00" w:rsidP="007B3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2268"/>
        <w:gridCol w:w="2693"/>
        <w:gridCol w:w="1504"/>
        <w:gridCol w:w="1809"/>
      </w:tblGrid>
      <w:tr w:rsidR="007B3A00" w:rsidRPr="00F95E34" w:rsidTr="007B3A00">
        <w:trPr>
          <w:trHeight w:val="450"/>
          <w:jc w:val="center"/>
        </w:trPr>
        <w:tc>
          <w:tcPr>
            <w:tcW w:w="1472" w:type="dxa"/>
            <w:vMerge w:val="restart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313" w:type="dxa"/>
            <w:gridSpan w:val="2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7B3A00" w:rsidRPr="00F95E34" w:rsidTr="007B3A00">
        <w:trPr>
          <w:trHeight w:val="450"/>
          <w:jc w:val="center"/>
        </w:trPr>
        <w:tc>
          <w:tcPr>
            <w:tcW w:w="1472" w:type="dxa"/>
            <w:vMerge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.</w:t>
            </w:r>
          </w:p>
        </w:tc>
        <w:tc>
          <w:tcPr>
            <w:tcW w:w="180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</w:tr>
    </w:tbl>
    <w:p w:rsidR="007B3A00" w:rsidRPr="00F95E34" w:rsidRDefault="007B3A00" w:rsidP="007B3A00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280"/>
        <w:gridCol w:w="2596"/>
        <w:gridCol w:w="1615"/>
        <w:gridCol w:w="1757"/>
      </w:tblGrid>
      <w:tr w:rsidR="007B3A00" w:rsidRPr="00F95E34" w:rsidTr="007B3A00">
        <w:trPr>
          <w:trHeight w:val="325"/>
          <w:tblHeader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5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3A00" w:rsidRPr="00F95E34" w:rsidTr="007B3A00">
        <w:trPr>
          <w:trHeight w:val="940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1615" w:type="dxa"/>
          </w:tcPr>
          <w:p w:rsidR="00E70860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215D14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57" w:type="dxa"/>
          </w:tcPr>
          <w:p w:rsidR="007B3A00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215D14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3A00" w:rsidRPr="00F95E34" w:rsidTr="007B3A00">
        <w:trPr>
          <w:trHeight w:val="600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32681553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статков средств </w:t>
            </w: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1615" w:type="dxa"/>
          </w:tcPr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7B3A00" w:rsidRPr="007C393E" w:rsidRDefault="007B3A00" w:rsidP="007B3A0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E7086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</w:t>
            </w:r>
            <w:r w:rsidR="00E708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12,7</w:t>
            </w:r>
          </w:p>
        </w:tc>
      </w:tr>
      <w:bookmarkEnd w:id="0"/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1615" w:type="dxa"/>
          </w:tcPr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7B3A00" w:rsidRPr="007C393E" w:rsidRDefault="007B3A00" w:rsidP="007B3A0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E7086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</w:t>
            </w:r>
            <w:r w:rsidR="00E708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12,7</w:t>
            </w:r>
          </w:p>
        </w:tc>
      </w:tr>
      <w:tr w:rsidR="007B3A00" w:rsidRPr="00F95E34" w:rsidTr="007B3A00">
        <w:trPr>
          <w:trHeight w:val="349"/>
          <w:jc w:val="center"/>
        </w:trPr>
        <w:tc>
          <w:tcPr>
            <w:tcW w:w="1499" w:type="dxa"/>
          </w:tcPr>
          <w:p w:rsidR="007B3A00" w:rsidRPr="00215D1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80" w:type="dxa"/>
          </w:tcPr>
          <w:p w:rsidR="007B3A00" w:rsidRPr="00215D14" w:rsidRDefault="007B3A00" w:rsidP="007B3A0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1615" w:type="dxa"/>
          </w:tcPr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7B3A00" w:rsidRPr="007C393E" w:rsidRDefault="007B3A00" w:rsidP="007B3A0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E7086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</w:t>
            </w:r>
            <w:r w:rsidR="00E708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12,7</w:t>
            </w:r>
          </w:p>
        </w:tc>
      </w:tr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Алексеевского городского округа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1615" w:type="dxa"/>
          </w:tcPr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7B3A00" w:rsidRPr="007C393E" w:rsidRDefault="007B3A00" w:rsidP="007B3A0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B3A00" w:rsidRPr="007C393E" w:rsidRDefault="007B3A00" w:rsidP="00E70860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</w:t>
            </w:r>
            <w:r w:rsidR="00E708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12,7</w:t>
            </w:r>
          </w:p>
        </w:tc>
      </w:tr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32681593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1615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06 012,7</w:t>
            </w:r>
          </w:p>
        </w:tc>
      </w:tr>
      <w:bookmarkEnd w:id="1"/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1615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06 012,7</w:t>
            </w:r>
          </w:p>
        </w:tc>
      </w:tr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1615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06 012,7</w:t>
            </w:r>
          </w:p>
        </w:tc>
      </w:tr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а Алексеевского городского округа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1615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7B3A00" w:rsidRPr="007C393E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06 012,7</w:t>
            </w:r>
          </w:p>
        </w:tc>
      </w:tr>
      <w:tr w:rsidR="007B3A00" w:rsidRPr="00F95E34" w:rsidTr="007B3A00">
        <w:trPr>
          <w:trHeight w:val="676"/>
          <w:jc w:val="center"/>
        </w:trPr>
        <w:tc>
          <w:tcPr>
            <w:tcW w:w="1499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7B3A00" w:rsidRPr="00F95E34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</w:tcPr>
          <w:p w:rsidR="00E70860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215D14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57" w:type="dxa"/>
          </w:tcPr>
          <w:p w:rsidR="007B3A00" w:rsidRDefault="007B3A0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A00" w:rsidRPr="00215D14" w:rsidRDefault="00E7086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7B3A00" w:rsidRDefault="007B3A00" w:rsidP="00197E80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00" w:rsidRDefault="00E70860" w:rsidP="00E70860">
      <w:pPr>
        <w:tabs>
          <w:tab w:val="left" w:pos="1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197E80" w:rsidRDefault="00E7086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7E80" w:rsidRPr="0070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к решению изложить в следующей редакции: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97E80" w:rsidRPr="005924E6" w:rsidTr="007B3A00">
        <w:tc>
          <w:tcPr>
            <w:tcW w:w="4928" w:type="dxa"/>
          </w:tcPr>
          <w:p w:rsidR="00197E80" w:rsidRPr="005924E6" w:rsidRDefault="00197E80" w:rsidP="007B3A00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197E80" w:rsidRPr="005924E6" w:rsidRDefault="00197E80" w:rsidP="007B3A00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7E80" w:rsidRPr="005924E6" w:rsidRDefault="00197E80" w:rsidP="007B3A00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>Приложение № 5</w:t>
            </w:r>
          </w:p>
          <w:p w:rsidR="00197E80" w:rsidRPr="005924E6" w:rsidRDefault="00197E80" w:rsidP="007B3A00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>к решению Совета депутатов Алексеевского городского округа от 2</w:t>
            </w:r>
            <w:r w:rsidR="00E70860">
              <w:rPr>
                <w:rFonts w:eastAsia="Times New Roman"/>
                <w:sz w:val="28"/>
                <w:szCs w:val="28"/>
              </w:rPr>
              <w:t>5</w:t>
            </w:r>
            <w:r w:rsidRPr="005924E6">
              <w:rPr>
                <w:rFonts w:eastAsia="Times New Roman"/>
                <w:sz w:val="28"/>
                <w:szCs w:val="28"/>
              </w:rPr>
              <w:t xml:space="preserve"> декабря  20</w:t>
            </w:r>
            <w:r w:rsidR="00E70860">
              <w:rPr>
                <w:rFonts w:eastAsia="Times New Roman"/>
                <w:sz w:val="28"/>
                <w:szCs w:val="28"/>
              </w:rPr>
              <w:t>20</w:t>
            </w:r>
            <w:r w:rsidRPr="005924E6">
              <w:rPr>
                <w:rFonts w:eastAsia="Times New Roman"/>
                <w:sz w:val="28"/>
                <w:szCs w:val="28"/>
              </w:rPr>
              <w:t xml:space="preserve"> года  № 2</w:t>
            </w:r>
          </w:p>
          <w:p w:rsidR="00197E80" w:rsidRPr="005924E6" w:rsidRDefault="00197E80" w:rsidP="007B3A00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97E80" w:rsidRPr="005924E6" w:rsidTr="007B3A00">
        <w:tc>
          <w:tcPr>
            <w:tcW w:w="4928" w:type="dxa"/>
          </w:tcPr>
          <w:p w:rsidR="00197E80" w:rsidRPr="005924E6" w:rsidRDefault="00197E80" w:rsidP="007B3A00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7E80" w:rsidRPr="005924E6" w:rsidRDefault="00197E80" w:rsidP="007B3A00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76C98" w:rsidRDefault="00197E80" w:rsidP="0019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</w:p>
    <w:p w:rsidR="00197E80" w:rsidRPr="005924E6" w:rsidRDefault="00197E80" w:rsidP="0019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 – органов местного самоуправления Алексеевского городского округа, муниципальных   учреждений Алексеевского городского округа</w:t>
      </w:r>
    </w:p>
    <w:p w:rsidR="00197E80" w:rsidRPr="005924E6" w:rsidRDefault="00197E80" w:rsidP="0019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5529"/>
      </w:tblGrid>
      <w:tr w:rsidR="00197E80" w:rsidRPr="005924E6" w:rsidTr="007B3A00">
        <w:tc>
          <w:tcPr>
            <w:tcW w:w="4111" w:type="dxa"/>
            <w:gridSpan w:val="2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529" w:type="dxa"/>
            <w:vMerge w:val="restart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Алексеевского городского округа</w:t>
            </w:r>
          </w:p>
        </w:tc>
      </w:tr>
      <w:tr w:rsidR="00197E80" w:rsidRPr="005924E6" w:rsidTr="007B3A00">
        <w:tc>
          <w:tcPr>
            <w:tcW w:w="993" w:type="dxa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3118" w:type="dxa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529" w:type="dxa"/>
            <w:vMerge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E80" w:rsidRPr="005924E6" w:rsidRDefault="00197E80" w:rsidP="0019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5529"/>
      </w:tblGrid>
      <w:tr w:rsidR="00197E80" w:rsidRPr="009564C3" w:rsidTr="007B3A00">
        <w:trPr>
          <w:tblHeader/>
        </w:trPr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97E80" w:rsidRPr="009564C3" w:rsidTr="007B3A00">
        <w:trPr>
          <w:trHeight w:val="425"/>
        </w:trPr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647" w:type="dxa"/>
            <w:gridSpan w:val="2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Алексеевского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8 04010 01 0000 11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видендов по акциям, принадлежащим городским округам</w:t>
            </w:r>
          </w:p>
        </w:tc>
      </w:tr>
      <w:tr w:rsidR="00197E80" w:rsidRPr="009564C3" w:rsidTr="007B3A00">
        <w:trPr>
          <w:trHeight w:val="553"/>
        </w:trPr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</w:t>
            </w: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указанному имуществу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9564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7</w:t>
              </w:r>
            </w:hyperlink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9564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8</w:t>
              </w:r>
            </w:hyperlink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4 01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9564C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19</w:t>
              </w:r>
            </w:hyperlink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4 01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9564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20</w:t>
              </w:r>
            </w:hyperlink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0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A">
              <w:rPr>
                <w:rFonts w:ascii="Times New Roman" w:hAnsi="Times New Roman" w:cs="Times New Roman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мов населенных пункт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2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306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11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25576 04 0000 150            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</w:t>
            </w: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376A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97E80" w:rsidRPr="009564C3" w:rsidTr="007B3A00">
        <w:trPr>
          <w:trHeight w:val="70"/>
        </w:trPr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502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E46DEE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197E80" w:rsidRPr="00E46DEE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424 04 0000 150</w:t>
            </w:r>
          </w:p>
        </w:tc>
        <w:tc>
          <w:tcPr>
            <w:tcW w:w="5529" w:type="dxa"/>
          </w:tcPr>
          <w:p w:rsidR="00197E80" w:rsidRPr="00E46DEE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8647" w:type="dxa"/>
            <w:gridSpan w:val="2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инансов и бюджетной политики администрации Алексеевского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9564C3" w:rsidRDefault="00197E80" w:rsidP="007B3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8 02400 04 0000 150</w:t>
            </w:r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тац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8 0400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ых лет из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1</w:t>
            </w:r>
          </w:p>
        </w:tc>
        <w:tc>
          <w:tcPr>
            <w:tcW w:w="8647" w:type="dxa"/>
            <w:gridSpan w:val="2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 образования администрации Алексеевского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529" w:type="dxa"/>
            <w:vAlign w:val="center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02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253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30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1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5303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51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8647" w:type="dxa"/>
            <w:gridSpan w:val="2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правление культуры  администрации </w:t>
            </w:r>
            <w:proofErr w:type="gramStart"/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ского</w:t>
            </w:r>
            <w:proofErr w:type="gramEnd"/>
          </w:p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</w:t>
            </w: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 бюджетов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2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6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7E80" w:rsidRPr="00F376A2" w:rsidTr="007B3A00">
        <w:tc>
          <w:tcPr>
            <w:tcW w:w="993" w:type="dxa"/>
          </w:tcPr>
          <w:p w:rsidR="00197E80" w:rsidRPr="005B65E9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5B65E9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B65E9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3 04 0000 150</w:t>
            </w:r>
          </w:p>
        </w:tc>
        <w:tc>
          <w:tcPr>
            <w:tcW w:w="5529" w:type="dxa"/>
          </w:tcPr>
          <w:p w:rsidR="00197E80" w:rsidRPr="005B65E9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</w:t>
            </w:r>
            <w:r w:rsidRPr="005B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на создание виртуальных концертных залов" классификации доходов бюджет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4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8647" w:type="dxa"/>
            <w:gridSpan w:val="2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</w:t>
            </w: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2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302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ключительно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04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образований на оказание государственной социальной помощи на основании социального контракта отдельным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граждан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97E80" w:rsidRPr="009564C3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197E80" w:rsidRPr="009564C3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97E80" w:rsidRPr="004964B4" w:rsidTr="007B3A00">
        <w:tc>
          <w:tcPr>
            <w:tcW w:w="993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3</w:t>
            </w:r>
          </w:p>
        </w:tc>
        <w:tc>
          <w:tcPr>
            <w:tcW w:w="311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197E80" w:rsidRPr="009361D7" w:rsidRDefault="00197E80" w:rsidP="007B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197E80" w:rsidRDefault="00197E80" w:rsidP="00197E80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Pr="00053A75" w:rsidRDefault="00197E80" w:rsidP="00197E80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7E80" w:rsidRDefault="00197E80" w:rsidP="00197E80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7E80" w:rsidRDefault="00E7086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7E80" w:rsidRPr="0070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 к решению изложить в следующей редакции: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</w:t>
      </w:r>
    </w:p>
    <w:tbl>
      <w:tblPr>
        <w:tblStyle w:val="21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63"/>
      </w:tblGrid>
      <w:tr w:rsidR="00197E80" w:rsidRPr="005924E6" w:rsidTr="00876C98">
        <w:trPr>
          <w:trHeight w:val="278"/>
        </w:trPr>
        <w:tc>
          <w:tcPr>
            <w:tcW w:w="222" w:type="dxa"/>
          </w:tcPr>
          <w:p w:rsidR="00197E80" w:rsidRPr="005924E6" w:rsidRDefault="00197E80" w:rsidP="007B3A00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197E80" w:rsidRPr="005924E6" w:rsidRDefault="00197E80" w:rsidP="007B3A00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863" w:type="dxa"/>
          </w:tcPr>
          <w:p w:rsidR="00197E80" w:rsidRDefault="00197E80" w:rsidP="007B3A00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0" w:type="auto"/>
              <w:tblInd w:w="4649" w:type="dxa"/>
              <w:tblLook w:val="0000" w:firstRow="0" w:lastRow="0" w:firstColumn="0" w:lastColumn="0" w:noHBand="0" w:noVBand="0"/>
            </w:tblPr>
            <w:tblGrid>
              <w:gridCol w:w="4493"/>
            </w:tblGrid>
            <w:tr w:rsidR="00197E80" w:rsidTr="00197E80">
              <w:trPr>
                <w:trHeight w:val="748"/>
              </w:trPr>
              <w:tc>
                <w:tcPr>
                  <w:tcW w:w="4493" w:type="dxa"/>
                </w:tcPr>
                <w:p w:rsidR="00197E80" w:rsidRPr="00197E80" w:rsidRDefault="00197E80" w:rsidP="00197E80">
                  <w:pPr>
                    <w:tabs>
                      <w:tab w:val="left" w:pos="522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7E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№ 6</w:t>
                  </w:r>
                </w:p>
                <w:p w:rsidR="00197E80" w:rsidRPr="00197E80" w:rsidRDefault="00197E80" w:rsidP="00197E80">
                  <w:pPr>
                    <w:tabs>
                      <w:tab w:val="left" w:pos="522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7E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Совета депутатов Алексеевского городского округа от 2</w:t>
                  </w:r>
                  <w:r w:rsidR="00E708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197E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кабря  20</w:t>
                  </w:r>
                  <w:r w:rsidR="00E708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r w:rsidRPr="00197E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а  № 2</w:t>
                  </w:r>
                </w:p>
                <w:p w:rsidR="00197E80" w:rsidRDefault="00197E80" w:rsidP="007B3A00">
                  <w:pPr>
                    <w:tabs>
                      <w:tab w:val="left" w:pos="5220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197E80" w:rsidRPr="005924E6" w:rsidRDefault="00197E80" w:rsidP="00197E8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>Перечень главных администраторов</w:t>
            </w:r>
          </w:p>
          <w:p w:rsidR="00197E80" w:rsidRPr="005924E6" w:rsidRDefault="00197E80" w:rsidP="00197E8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>доходов бюджета  Алексеевского городского округа  - органов государственной власти Белгородской области и территориальных органов федеральных органов исполнительной власти</w:t>
            </w:r>
          </w:p>
          <w:p w:rsidR="00197E80" w:rsidRPr="005924E6" w:rsidRDefault="00197E80" w:rsidP="00197E8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tbl>
            <w:tblPr>
              <w:tblW w:w="9528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897"/>
              <w:gridCol w:w="4476"/>
            </w:tblGrid>
            <w:tr w:rsidR="00197E80" w:rsidRPr="005924E6" w:rsidTr="00197E80">
              <w:trPr>
                <w:trHeight w:val="272"/>
              </w:trPr>
              <w:tc>
                <w:tcPr>
                  <w:tcW w:w="5052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бюджетной классификации</w:t>
                  </w:r>
                </w:p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476" w:type="dxa"/>
                  <w:vMerge w:val="restart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именование администратора доходов бюджета Алексеевского </w:t>
                  </w: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ородского округа</w:t>
                  </w:r>
                </w:p>
              </w:tc>
            </w:tr>
            <w:tr w:rsidR="00197E80" w:rsidRPr="005924E6" w:rsidTr="00197E80">
              <w:trPr>
                <w:trHeight w:val="421"/>
              </w:trPr>
              <w:tc>
                <w:tcPr>
                  <w:tcW w:w="215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ора доходов</w:t>
                  </w:r>
                </w:p>
              </w:tc>
              <w:tc>
                <w:tcPr>
                  <w:tcW w:w="2897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ходов бюджета Алексеевского </w:t>
                  </w: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4476" w:type="dxa"/>
                  <w:vMerge/>
                  <w:vAlign w:val="center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97E80" w:rsidRPr="005924E6" w:rsidRDefault="00197E80" w:rsidP="00197E80">
            <w:pPr>
              <w:jc w:val="center"/>
              <w:rPr>
                <w:rFonts w:eastAsia="Times New Roman"/>
                <w:sz w:val="2"/>
                <w:szCs w:val="2"/>
              </w:rPr>
            </w:pPr>
          </w:p>
          <w:tbl>
            <w:tblPr>
              <w:tblW w:w="9528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3"/>
              <w:gridCol w:w="3221"/>
              <w:gridCol w:w="29"/>
              <w:gridCol w:w="5375"/>
            </w:tblGrid>
            <w:tr w:rsidR="00197E80" w:rsidRPr="005924E6" w:rsidTr="00197E80">
              <w:trPr>
                <w:trHeight w:val="136"/>
                <w:tblHeader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375" w:type="dxa"/>
                  <w:vAlign w:val="center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7E80" w:rsidRPr="005924E6" w:rsidTr="00197E80">
              <w:trPr>
                <w:trHeight w:val="27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048</w:t>
                  </w:r>
                </w:p>
              </w:tc>
              <w:tc>
                <w:tcPr>
                  <w:tcW w:w="8625" w:type="dxa"/>
                  <w:gridSpan w:val="3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правление Федеральной службы по надзору в сфере природопользования по Белгородской области</w:t>
                  </w:r>
                </w:p>
              </w:tc>
            </w:tr>
            <w:tr w:rsidR="00197E80" w:rsidRPr="005924E6" w:rsidTr="00197E80">
              <w:trPr>
                <w:trHeight w:val="278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048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2 01000 01 0000 12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ата за негативное воздействие на окружающую </w:t>
                  </w:r>
                  <w:r w:rsidRPr="005924E6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реду</w:t>
                  </w:r>
                </w:p>
              </w:tc>
            </w:tr>
            <w:tr w:rsidR="00197E80" w:rsidRPr="005924E6" w:rsidTr="00197E80">
              <w:trPr>
                <w:trHeight w:val="27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8625" w:type="dxa"/>
                  <w:gridSpan w:val="3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вление Федерального казначейства</w:t>
                  </w:r>
                </w:p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 Белгородской области</w:t>
                  </w:r>
                </w:p>
              </w:tc>
            </w:tr>
            <w:tr w:rsidR="00197E80" w:rsidRPr="005924E6" w:rsidTr="00197E80">
              <w:trPr>
                <w:trHeight w:val="964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197E80" w:rsidRPr="005924E6" w:rsidTr="00197E80">
              <w:trPr>
                <w:trHeight w:val="124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нжекторных</w:t>
                  </w:r>
                  <w:proofErr w:type="spellEnd"/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197E80" w:rsidRPr="005924E6" w:rsidTr="00197E80">
              <w:trPr>
                <w:trHeight w:val="828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bottom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1</w:t>
                  </w:r>
                </w:p>
              </w:tc>
              <w:tc>
                <w:tcPr>
                  <w:tcW w:w="8625" w:type="dxa"/>
                  <w:gridSpan w:val="3"/>
                  <w:tcBorders>
                    <w:bottom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Управление Федеральной службы по надзору </w:t>
                  </w:r>
                </w:p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сфере защиты прав потребителей и благополучия человека по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41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1012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от денежных взысканий </w:t>
                  </w: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районная инспекция ФНС России №1 по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лог на доходы физических лиц &lt;1&gt;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5 02000 02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диный    налог   на   вмененный    доход    для отдельных видов деятельност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7FE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&lt;1&gt;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7FE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&lt;1&gt;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5 04000 02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, взимаемый в связи с применением патентной системы налогооблож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D7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1&gt;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 физических ли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D7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1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D7F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1&gt;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8 03010 01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09 07052 04 0000 110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стные налоги и сборы, мобилизуемые на территориях городских округо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16 10123 01 0000 140 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3250" w:type="dxa"/>
                  <w:gridSpan w:val="2"/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16 10129 01 0000 140 </w:t>
                  </w:r>
                </w:p>
              </w:tc>
              <w:tc>
                <w:tcPr>
                  <w:tcW w:w="5375" w:type="dxa"/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8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правление Министерства внутренних дел Российской Федерации по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8 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20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Главой 20 Кодекса Российской Федерации об </w:t>
                  </w: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88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16 10123 01 0000 140 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21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742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правление Федеральной службы государственной регистрации, кадастра и картографии по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21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 16 10123 01 0000 140</w:t>
                  </w:r>
                </w:p>
              </w:tc>
              <w:tc>
                <w:tcPr>
                  <w:tcW w:w="5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742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5924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24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министрация Губернатора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02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 05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3" w:history="1">
                    <w:r w:rsidRPr="005924E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5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02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06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4" w:history="1">
                    <w:r w:rsidRPr="00876C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6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02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19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</w:t>
                  </w: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20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02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1012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0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партамент образования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0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193 01 0000 140</w:t>
                  </w:r>
                </w:p>
              </w:tc>
              <w:tc>
                <w:tcPr>
                  <w:tcW w:w="5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5" w:history="1">
                    <w:r w:rsidRPr="00876C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19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0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053 01 0000 190</w:t>
                  </w:r>
                </w:p>
              </w:tc>
              <w:tc>
                <w:tcPr>
                  <w:tcW w:w="5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вление по организационному обеспечению деятельности мировых судей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 05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6" w:history="1">
                    <w:r w:rsidRPr="005924E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5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</w:t>
                  </w: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06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7" w:history="1">
                    <w:r w:rsidRPr="00876C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6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07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08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15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      </w: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17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19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8" w:history="1">
                    <w:r w:rsidRPr="00876C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19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20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9" w:history="1">
                    <w:r w:rsidRPr="00876C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ой 20</w:t>
                    </w:r>
                  </w:hyperlink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6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о-счётная палата 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6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1153 01 0000 140</w:t>
                  </w:r>
                </w:p>
              </w:tc>
              <w:tc>
                <w:tcPr>
                  <w:tcW w:w="5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</w:t>
                  </w:r>
                </w:p>
              </w:tc>
              <w:tc>
                <w:tcPr>
                  <w:tcW w:w="8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правление экологического и охотничьего надзора </w:t>
                  </w:r>
                </w:p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лгородской области</w:t>
                  </w: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02020 02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97E80" w:rsidRPr="005924E6" w:rsidTr="00197E80">
              <w:trPr>
                <w:trHeight w:val="6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53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16 10123 01 0000 140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E80" w:rsidRPr="005924E6" w:rsidRDefault="00197E80" w:rsidP="007B3A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</w:tr>
          </w:tbl>
          <w:p w:rsidR="00197E80" w:rsidRPr="005924E6" w:rsidRDefault="00197E80" w:rsidP="00197E80">
            <w:pPr>
              <w:rPr>
                <w:rFonts w:eastAsia="Times New Roman"/>
                <w:sz w:val="28"/>
                <w:szCs w:val="28"/>
              </w:rPr>
            </w:pPr>
          </w:p>
          <w:p w:rsidR="00197E80" w:rsidRDefault="00197E80" w:rsidP="00197E80">
            <w:pPr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 xml:space="preserve">&lt;1&gt; Администрирование поступлений по всем подстатьям соответствующей статьи осуществляется администратором, указанным в </w:t>
            </w:r>
            <w:proofErr w:type="spellStart"/>
            <w:r w:rsidRPr="005924E6">
              <w:rPr>
                <w:rFonts w:eastAsia="Times New Roman"/>
                <w:sz w:val="28"/>
                <w:szCs w:val="28"/>
              </w:rPr>
              <w:t>группировочном</w:t>
            </w:r>
            <w:proofErr w:type="spellEnd"/>
            <w:r w:rsidRPr="005924E6">
              <w:rPr>
                <w:rFonts w:eastAsia="Times New Roman"/>
                <w:sz w:val="28"/>
                <w:szCs w:val="28"/>
              </w:rPr>
              <w:t xml:space="preserve"> коде бюджетной классификации</w:t>
            </w:r>
          </w:p>
          <w:p w:rsidR="00197E80" w:rsidRDefault="00197E80" w:rsidP="00197E80">
            <w:pPr>
              <w:tabs>
                <w:tab w:val="left" w:pos="5220"/>
                <w:tab w:val="left" w:pos="7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ab/>
              <w:t>»;</w:t>
            </w:r>
          </w:p>
          <w:p w:rsidR="00197E80" w:rsidRDefault="00197E80" w:rsidP="00197E80">
            <w:pPr>
              <w:tabs>
                <w:tab w:val="left" w:pos="5220"/>
                <w:tab w:val="left" w:pos="7865"/>
              </w:tabs>
              <w:rPr>
                <w:rFonts w:eastAsia="Times New Roman"/>
                <w:sz w:val="28"/>
                <w:szCs w:val="28"/>
              </w:rPr>
            </w:pPr>
          </w:p>
          <w:p w:rsidR="00197E80" w:rsidRDefault="00DE6DE9" w:rsidP="00197E8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197E80">
              <w:rPr>
                <w:rFonts w:eastAsia="Times New Roman"/>
                <w:sz w:val="28"/>
                <w:szCs w:val="28"/>
              </w:rPr>
              <w:t>)</w:t>
            </w:r>
            <w:r w:rsidR="00197E80" w:rsidRPr="007008E5">
              <w:rPr>
                <w:rFonts w:eastAsia="Times New Roman"/>
                <w:sz w:val="28"/>
                <w:szCs w:val="28"/>
              </w:rPr>
              <w:t xml:space="preserve"> </w:t>
            </w:r>
            <w:r w:rsidR="00197E80">
              <w:rPr>
                <w:rFonts w:eastAsia="Times New Roman"/>
                <w:sz w:val="28"/>
                <w:szCs w:val="28"/>
              </w:rPr>
              <w:t>приложение № 8 к решению изложить в следующей редакции:</w:t>
            </w:r>
          </w:p>
          <w:p w:rsidR="00197E80" w:rsidRDefault="00197E80" w:rsidP="00197E8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«</w:t>
            </w:r>
          </w:p>
          <w:p w:rsidR="00197E80" w:rsidRPr="005924E6" w:rsidRDefault="00197E80" w:rsidP="007B3A00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197E80" w:rsidRPr="00C87797" w:rsidTr="007B3A00">
        <w:tc>
          <w:tcPr>
            <w:tcW w:w="4928" w:type="dxa"/>
          </w:tcPr>
          <w:p w:rsidR="00197E80" w:rsidRPr="00C87797" w:rsidRDefault="00197E80" w:rsidP="007B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</w:tcPr>
          <w:p w:rsidR="00197E80" w:rsidRPr="00C87797" w:rsidRDefault="00197E80" w:rsidP="007B3A00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97E80" w:rsidRPr="00F95E34" w:rsidRDefault="00197E80" w:rsidP="007B3A00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депутатов Алексе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т 25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197E80" w:rsidRPr="00C87797" w:rsidRDefault="00197E80" w:rsidP="007B3A0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E80" w:rsidRPr="00C87797" w:rsidRDefault="00197E80" w:rsidP="00197E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197E80" w:rsidRPr="00C87797" w:rsidRDefault="00197E80" w:rsidP="00197E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</w:p>
    <w:p w:rsidR="00197E80" w:rsidRPr="00C87797" w:rsidRDefault="00197E80" w:rsidP="00197E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97E80" w:rsidRPr="00C87797" w:rsidRDefault="00197E80" w:rsidP="00197E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559"/>
        <w:gridCol w:w="1559"/>
        <w:gridCol w:w="1559"/>
      </w:tblGrid>
      <w:tr w:rsidR="00197E80" w:rsidRPr="00C87797" w:rsidTr="007B3A00">
        <w:trPr>
          <w:trHeight w:val="1052"/>
        </w:trPr>
        <w:tc>
          <w:tcPr>
            <w:tcW w:w="2978" w:type="dxa"/>
            <w:vMerge w:val="restart"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677" w:type="dxa"/>
            <w:gridSpan w:val="3"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(тыс. руб.)</w:t>
            </w:r>
          </w:p>
        </w:tc>
      </w:tr>
      <w:tr w:rsidR="00197E80" w:rsidRPr="00C87797" w:rsidTr="007B3A00">
        <w:trPr>
          <w:trHeight w:val="513"/>
        </w:trPr>
        <w:tc>
          <w:tcPr>
            <w:tcW w:w="2978" w:type="dxa"/>
            <w:vMerge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197E80" w:rsidRPr="00C87797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197E80" w:rsidRPr="00C87797" w:rsidRDefault="00197E80" w:rsidP="00197E80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559"/>
        <w:gridCol w:w="1560"/>
        <w:gridCol w:w="1559"/>
      </w:tblGrid>
      <w:tr w:rsidR="00197E80" w:rsidRPr="005924E6" w:rsidTr="007B3A00">
        <w:trPr>
          <w:tblHeader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1560" w:type="dxa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1559" w:type="dxa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5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 00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 657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3 152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4 552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 039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 775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 039,0</w:t>
            </w:r>
          </w:p>
        </w:tc>
      </w:tr>
      <w:tr w:rsidR="00197E80" w:rsidRPr="005924E6" w:rsidTr="007B3A00">
        <w:trPr>
          <w:trHeight w:val="1008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0000 00 0000 00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31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03 02000 01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31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tabs>
                <w:tab w:val="left" w:pos="18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009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03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155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2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197E80" w:rsidRPr="006604F4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43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9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942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6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406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49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268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851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195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603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67,0</w:t>
            </w:r>
          </w:p>
        </w:tc>
      </w:tr>
      <w:tr w:rsidR="00197E80" w:rsidRPr="005924E6" w:rsidTr="007B3A00">
        <w:trPr>
          <w:trHeight w:val="644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654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66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784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59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58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64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0000 00 0000 000</w:t>
            </w:r>
          </w:p>
          <w:p w:rsidR="00197E80" w:rsidRPr="005924E6" w:rsidRDefault="00197E80" w:rsidP="007B3A0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00 00 0000 120</w:t>
            </w:r>
          </w:p>
          <w:p w:rsidR="00197E80" w:rsidRPr="005924E6" w:rsidRDefault="00197E80" w:rsidP="007B3A0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ходы в виде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00 00 0000 12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 5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24 04 0000 12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</w:tr>
      <w:tr w:rsidR="00197E80" w:rsidRPr="005924E6" w:rsidTr="007B3A00">
        <w:trPr>
          <w:trHeight w:val="69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8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8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00 00 0000 12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52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52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,0</w:t>
            </w:r>
          </w:p>
        </w:tc>
      </w:tr>
      <w:tr w:rsidR="00197E80" w:rsidRPr="005924E6" w:rsidTr="007B3A00">
        <w:trPr>
          <w:trHeight w:val="632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0000 00 0000 00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68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 368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2040 04 0000 41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68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6312 04 0000 43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4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73 610,4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91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</w:t>
            </w:r>
            <w:r w:rsidR="0091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60,7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73 610,4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81 460,7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 877,3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36,4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0</w:t>
            </w:r>
          </w:p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 803,3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36,4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городских округов на поддержку мер по обеспечению </w:t>
            </w:r>
            <w:r w:rsidRPr="00076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 374,0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9999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633,1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 578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91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1,2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081,9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582,0</w:t>
            </w:r>
          </w:p>
        </w:tc>
        <w:tc>
          <w:tcPr>
            <w:tcW w:w="1559" w:type="dxa"/>
            <w:vAlign w:val="center"/>
          </w:tcPr>
          <w:p w:rsidR="00197E80" w:rsidRPr="005924E6" w:rsidRDefault="00911D9C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97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22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62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2977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здание в общеобразовательных организациях, расположенных в сельской местности, </w:t>
            </w: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7,2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 02 25304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09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1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15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91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51,9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58,6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25576 04 0000150 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770,4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91,4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 358,7 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65,6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бюджетной системы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561 957,6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34 158,8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74 863,1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 02 30021 04 0000 150</w:t>
            </w:r>
          </w:p>
        </w:tc>
        <w:tc>
          <w:tcPr>
            <w:tcW w:w="2977" w:type="dxa"/>
          </w:tcPr>
          <w:p w:rsidR="00197E80" w:rsidRPr="009564C3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81,0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81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81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7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2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83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 695,9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6 870,9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1 141,1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195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123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46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 77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082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22,7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47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54,0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553,5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75,1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313,8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ереданных полномочий Российской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0 341,1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 368,1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 865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76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53,2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,5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2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29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6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68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36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166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166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8,1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7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28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2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843,4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088,8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642,1</w:t>
            </w:r>
          </w:p>
        </w:tc>
      </w:tr>
      <w:tr w:rsidR="00197E80" w:rsidRPr="005924E6" w:rsidTr="007B3A00">
        <w:trPr>
          <w:trHeight w:val="70"/>
        </w:trPr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51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51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51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лату государственных пособий лицам, не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 516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19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453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404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</w:t>
            </w:r>
            <w:proofErr w:type="spellStart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79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84,8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84,8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9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025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5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66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9999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36,7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4,7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 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142,4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2977" w:type="dxa"/>
            <w:vAlign w:val="center"/>
          </w:tcPr>
          <w:p w:rsidR="00197E80" w:rsidRPr="007D7FEC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560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424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F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2978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3 04 0000 150</w:t>
            </w:r>
          </w:p>
        </w:tc>
        <w:tc>
          <w:tcPr>
            <w:tcW w:w="2977" w:type="dxa"/>
            <w:vAlign w:val="center"/>
          </w:tcPr>
          <w:p w:rsidR="00197E80" w:rsidRPr="005924E6" w:rsidRDefault="00197E80" w:rsidP="007B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" классификации доходов бюджет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7E80" w:rsidRPr="005924E6" w:rsidTr="007B3A00">
        <w:tc>
          <w:tcPr>
            <w:tcW w:w="5955" w:type="dxa"/>
            <w:gridSpan w:val="2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доходов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4 267,4</w:t>
            </w:r>
          </w:p>
        </w:tc>
        <w:tc>
          <w:tcPr>
            <w:tcW w:w="1560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80 717,0</w:t>
            </w:r>
          </w:p>
        </w:tc>
        <w:tc>
          <w:tcPr>
            <w:tcW w:w="1559" w:type="dxa"/>
            <w:vAlign w:val="center"/>
          </w:tcPr>
          <w:p w:rsidR="00197E80" w:rsidRPr="005924E6" w:rsidRDefault="00197E80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6 012,7</w:t>
            </w:r>
          </w:p>
        </w:tc>
      </w:tr>
    </w:tbl>
    <w:p w:rsidR="006D6154" w:rsidRDefault="00197E80" w:rsidP="00DE6DE9">
      <w:pPr>
        <w:tabs>
          <w:tab w:val="left" w:pos="8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;</w:t>
      </w:r>
    </w:p>
    <w:p w:rsidR="006D6154" w:rsidRDefault="006D6154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E9" w:rsidRPr="00DE6DE9" w:rsidRDefault="0031767F" w:rsidP="00DE6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DE9"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DE9"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риложением  № 9</w:t>
      </w:r>
      <w:r w:rsidR="00DE6DE9" w:rsidRPr="00DE6D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E6DE9"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E6DE9" w:rsidRPr="00DE6DE9" w:rsidRDefault="00DE6DE9" w:rsidP="00DE6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  <w:r w:rsidRPr="00DE6D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Алексеевского городского округа от </w:t>
      </w:r>
      <w:r w:rsidR="00A444CD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21 года  № 2</w:t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E9" w:rsidRPr="0031193B" w:rsidRDefault="00DE6DE9" w:rsidP="00DE6DE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119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е бюджетных ассигнований по разделам,</w:t>
      </w:r>
    </w:p>
    <w:p w:rsidR="00876C98" w:rsidRDefault="00DE6DE9" w:rsidP="00DE6DE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119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дразделам, целевым статьям  (муниципальным программам Алексеевского городского округа и непрограммным направлениям деятельности),</w:t>
      </w:r>
      <w:r w:rsidR="00876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DE6DE9" w:rsidRPr="0031193B" w:rsidRDefault="00DE6DE9" w:rsidP="00DE6DE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119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руппам</w:t>
      </w:r>
      <w:r w:rsidR="00876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3119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видов расходов  </w:t>
      </w:r>
      <w:proofErr w:type="spellStart"/>
      <w:r w:rsidRPr="003119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лассификациирасходов</w:t>
      </w:r>
      <w:proofErr w:type="spellEnd"/>
      <w:r w:rsidRPr="003119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бюджета   на  2021 год и плановый период 2022 и 2023 годов</w:t>
      </w:r>
    </w:p>
    <w:p w:rsidR="00DE6DE9" w:rsidRPr="0031193B" w:rsidRDefault="00DE6DE9" w:rsidP="00DE6DE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E9" w:rsidRPr="0031193B" w:rsidRDefault="00DE6DE9" w:rsidP="00DE6DE9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1701"/>
        <w:gridCol w:w="851"/>
        <w:gridCol w:w="1417"/>
        <w:gridCol w:w="1418"/>
        <w:gridCol w:w="1417"/>
      </w:tblGrid>
      <w:tr w:rsidR="00DE6DE9" w:rsidRPr="0031193B" w:rsidTr="00DE6DE9">
        <w:trPr>
          <w:trHeight w:val="3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од</w:t>
            </w:r>
          </w:p>
        </w:tc>
      </w:tr>
      <w:tr w:rsidR="00DE6DE9" w:rsidRPr="0031193B" w:rsidTr="00DE6DE9">
        <w:trPr>
          <w:trHeight w:val="76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DE6DE9" w:rsidRPr="0031193B" w:rsidRDefault="00DE6DE9" w:rsidP="00DE6DE9">
      <w:pPr>
        <w:spacing w:after="0"/>
        <w:rPr>
          <w:sz w:val="2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66"/>
        <w:gridCol w:w="566"/>
        <w:gridCol w:w="1703"/>
        <w:gridCol w:w="851"/>
        <w:gridCol w:w="1417"/>
        <w:gridCol w:w="1418"/>
        <w:gridCol w:w="1417"/>
      </w:tblGrid>
      <w:tr w:rsidR="00DE6DE9" w:rsidRPr="0031193B" w:rsidTr="00DE6DE9">
        <w:trPr>
          <w:trHeight w:val="330"/>
          <w:tblHeader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DE6DE9" w:rsidRPr="0031193B" w:rsidTr="00DE6DE9">
        <w:trPr>
          <w:trHeight w:val="5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6DE9" w:rsidRPr="0031193B" w:rsidRDefault="0038690C" w:rsidP="005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EF715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1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5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5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5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упка товаров, работ, услуг для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6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38690C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6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6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38690C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(</w:t>
            </w:r>
            <w:proofErr w:type="gramEnd"/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38690C" w:rsidP="00B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550FA" w:rsidRPr="0031193B" w:rsidTr="00B550FA">
        <w:trPr>
          <w:trHeight w:val="60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0FA" w:rsidRPr="0031193B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40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F55A2A" w:rsidRDefault="0038690C" w:rsidP="005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</w:t>
            </w:r>
            <w:r w:rsidR="005E3CF9"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  <w:r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F55A2A" w:rsidRDefault="0038690C" w:rsidP="005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</w:t>
            </w:r>
            <w:r w:rsidR="005E3CF9"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  <w:r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F55A2A" w:rsidRDefault="0038690C" w:rsidP="005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 1</w:t>
            </w:r>
            <w:r w:rsidR="00EF7159"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5E3CF9"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  <w:r w:rsidRPr="00F55A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6DE9" w:rsidRPr="0031193B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7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944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944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3 0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3 0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8B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ьготный проезд граждан к дачным и садово-огородным участк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8B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62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8B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8B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держка деятельности акционерного об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илищно-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5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</w:t>
            </w:r>
            <w:r w:rsidR="00B55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7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5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</w:t>
            </w:r>
            <w:r w:rsidR="00B55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7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8 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8 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5 1 02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5 1 02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ие мероприятий по проектированию общественных территорий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Алексеевского городского округ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7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7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ощрение победителей среди органов местного самоуправления, достигших наилучших значений показателей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71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71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10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815572" w:rsidP="00B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4 </w:t>
            </w:r>
            <w:r w:rsidR="00B55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1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815572" w:rsidP="00B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4 </w:t>
            </w:r>
            <w:r w:rsidR="00B55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81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C4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C44F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8B1B6A">
        <w:trPr>
          <w:trHeight w:val="39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C4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C44F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10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B06565" w:rsidRP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P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1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5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B06565" w:rsidRP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</w:t>
            </w:r>
            <w:r w:rsidR="00C44F23" w:rsidRP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</w:t>
            </w:r>
            <w:r w:rsidR="00C44F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Колхозная в г. Алексеевка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5 489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5 489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Комсомольская в г. Алексеевка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 6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 6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Красноармейская в г. Алексеевка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упка товаров, работ и услуг для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стройство тротуара по ул. Маслоделов в г. Алексеевка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4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4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Республиканская в г. Алексеевка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9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9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Фрунзе в г. Алексеевка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ул. 8 Марта в г. Алексее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7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7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ул. П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щенко д. 5 в г. Алексее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 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упка товаров, работ и услуг для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 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стройство спортивной и детской игровой площадки по ул. Республиканская д. 15а в г. Алексее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пер. Тургенева в г. Алексее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стройство спортивной и детской игровой площадки х. </w:t>
            </w:r>
            <w:proofErr w:type="spellStart"/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рещатый</w:t>
            </w:r>
            <w:proofErr w:type="spellEnd"/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г. Алексее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4 737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00 </w:t>
            </w:r>
            <w:r w:rsidRPr="00311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12</w:t>
            </w:r>
            <w:r w:rsidRPr="0031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4 737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31193B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5E3CF9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3CF9" w:rsidRPr="005E3CF9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5E3CF9" w:rsidRPr="0031193B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F9" w:rsidRPr="005E3CF9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3CF9" w:rsidRPr="005E3CF9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3CF9" w:rsidRPr="0031193B" w:rsidRDefault="005E3CF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5E3CF9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3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7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9 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 000,0</w:t>
            </w:r>
          </w:p>
        </w:tc>
      </w:tr>
      <w:tr w:rsidR="007944BE" w:rsidRPr="00DE6DE9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5E3CF9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FB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 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7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 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5E3CF9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E3C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1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43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 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7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3 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43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7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 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D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433DCF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5 0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43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5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433DCF" w:rsidRDefault="007944BE" w:rsidP="009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5 0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43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3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5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 000,0</w:t>
            </w:r>
          </w:p>
        </w:tc>
      </w:tr>
      <w:tr w:rsidR="007944BE" w:rsidRPr="00DE6DE9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1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1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67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1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1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 000,0</w:t>
            </w:r>
          </w:p>
        </w:tc>
      </w:tr>
      <w:tr w:rsidR="007944BE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 000,0</w:t>
            </w:r>
          </w:p>
        </w:tc>
      </w:tr>
      <w:tr w:rsidR="007944BE" w:rsidRPr="00DE6DE9" w:rsidTr="00DE6DE9">
        <w:trPr>
          <w:trHeight w:val="5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10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62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3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BB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BB76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7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7944BE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4BE" w:rsidRPr="006F5D5C" w:rsidRDefault="007944BE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76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30D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BB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1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86A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0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0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изация мероприятий по обеспечению жильем медицинских работников учреждений здравоохранения за счет средств бюджета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23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23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изация мероприятий по обеспечению жильем медицинских работников учреждений здравоохранения за счет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73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73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48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9 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48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48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ие доставки больных в областные медицинские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рганизации для проведения сеансов гемодиализ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48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 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финансирование</w:t>
            </w:r>
            <w:proofErr w:type="spellEnd"/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сходов, связанных с оказанием 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4 1 02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4 1 02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4 1 02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7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 8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жемесячная денежная выплата, назначаемая в случае рождения третьего ребенка и последующих детей до достижения  ребенком  возраста трех ле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3 Р</w:t>
            </w:r>
            <w:proofErr w:type="gramStart"/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proofErr w:type="gramEnd"/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3 Р</w:t>
            </w:r>
            <w:proofErr w:type="gramStart"/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proofErr w:type="gramEnd"/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15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4 3 01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 1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0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0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</w:tr>
      <w:tr w:rsidR="00BB7684" w:rsidRPr="00DE6DE9" w:rsidTr="00DE6DE9">
        <w:trPr>
          <w:trHeight w:val="15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3 01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3 01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1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8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8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1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21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 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 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31B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31B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</w:t>
            </w:r>
            <w:r w:rsidRPr="00131B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5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2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8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6 8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684" w:rsidRPr="006F5D5C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 000,0</w:t>
            </w:r>
          </w:p>
        </w:tc>
      </w:tr>
    </w:tbl>
    <w:p w:rsidR="00DE6DE9" w:rsidRPr="00DE6DE9" w:rsidRDefault="00DE6DE9" w:rsidP="00DE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»;</w:t>
      </w:r>
    </w:p>
    <w:p w:rsidR="00DE6DE9" w:rsidRPr="00DE6DE9" w:rsidRDefault="00DE6DE9" w:rsidP="00DE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E6DE9" w:rsidRPr="00DE6DE9" w:rsidRDefault="0031767F" w:rsidP="00DE6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DE6DE9"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ополнить  решение приложением № 10</w:t>
      </w:r>
      <w:r w:rsidR="00DE6DE9" w:rsidRPr="00DE6DE9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="00DE6DE9"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 содержания:</w:t>
      </w:r>
    </w:p>
    <w:p w:rsidR="00DE6DE9" w:rsidRPr="00DE6DE9" w:rsidRDefault="00DE6DE9" w:rsidP="00DE6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7"/>
      </w:tblGrid>
      <w:tr w:rsidR="00DE6DE9" w:rsidRPr="00DE6DE9" w:rsidTr="00DE6DE9">
        <w:trPr>
          <w:trHeight w:val="710"/>
        </w:trPr>
        <w:tc>
          <w:tcPr>
            <w:tcW w:w="5947" w:type="dxa"/>
          </w:tcPr>
          <w:p w:rsidR="00DE6DE9" w:rsidRPr="00DE6DE9" w:rsidRDefault="006F5D5C" w:rsidP="006F5D5C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E6DE9" w:rsidRPr="00DE6DE9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  <w:r w:rsidR="00DE6DE9" w:rsidRPr="00DE6DE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  <w:p w:rsidR="00DE6DE9" w:rsidRPr="00DE6DE9" w:rsidRDefault="006F5D5C" w:rsidP="00DE6DE9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E6DE9" w:rsidRPr="00DE6DE9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DE6DE9" w:rsidRPr="00DE6DE9" w:rsidRDefault="006F5D5C" w:rsidP="00DE6DE9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E6DE9" w:rsidRPr="00DE6DE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городского округа         </w:t>
            </w:r>
          </w:p>
          <w:p w:rsidR="00DE6DE9" w:rsidRPr="00DE6DE9" w:rsidRDefault="006F5D5C" w:rsidP="006F5D5C">
            <w:pPr>
              <w:tabs>
                <w:tab w:val="left" w:pos="52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DE6DE9" w:rsidRPr="00DE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A4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 w:rsidR="00DE6DE9" w:rsidRPr="00DE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 № </w:t>
            </w:r>
            <w:r w:rsidR="00A4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E6DE9" w:rsidRPr="00DE6DE9" w:rsidRDefault="00DE6DE9" w:rsidP="00DE6DE9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E9" w:rsidRPr="00DE6DE9" w:rsidRDefault="00DE6DE9" w:rsidP="00DE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E6DE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едомственная структура расходов бюджета Алексеевского городского округа  на 2021 год и плановый период 2022 и 2023 годов</w:t>
      </w:r>
    </w:p>
    <w:p w:rsidR="00DE6DE9" w:rsidRPr="00DE6DE9" w:rsidRDefault="00DE6DE9" w:rsidP="00DE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DE6DE9" w:rsidRPr="00DE6DE9" w:rsidRDefault="00DE6DE9" w:rsidP="00DE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W w:w="108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59"/>
        <w:gridCol w:w="694"/>
        <w:gridCol w:w="555"/>
        <w:gridCol w:w="555"/>
        <w:gridCol w:w="1802"/>
        <w:gridCol w:w="694"/>
        <w:gridCol w:w="1387"/>
        <w:gridCol w:w="1386"/>
        <w:gridCol w:w="1387"/>
      </w:tblGrid>
      <w:tr w:rsidR="00DE6DE9" w:rsidRPr="00DE6DE9" w:rsidTr="00DE6DE9">
        <w:trPr>
          <w:trHeight w:val="30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аименование показател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инистерство, вед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>ом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>Разде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дразде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ид расх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2021 год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2022 год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3 год</w:t>
            </w:r>
          </w:p>
        </w:tc>
      </w:tr>
    </w:tbl>
    <w:p w:rsidR="00DE6DE9" w:rsidRPr="00DE6DE9" w:rsidRDefault="00DE6DE9" w:rsidP="00DE6DE9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0841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625"/>
        <w:gridCol w:w="709"/>
        <w:gridCol w:w="1418"/>
        <w:gridCol w:w="1417"/>
        <w:gridCol w:w="1418"/>
      </w:tblGrid>
      <w:tr w:rsidR="00DE6DE9" w:rsidRPr="00DE6DE9" w:rsidTr="00DE6DE9">
        <w:trPr>
          <w:trHeight w:val="32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</w:tr>
      <w:tr w:rsidR="00DE6DE9" w:rsidRPr="00DE6DE9" w:rsidTr="00DE6DE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60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</w:t>
            </w:r>
            <w:r w:rsidR="00604EA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6F5D5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3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9A3D3F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</w:t>
            </w:r>
            <w:r w:rsidR="00B860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DE6DE9" w:rsidRPr="00DE6DE9" w:rsidTr="00DE6DE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60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604EA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</w:t>
            </w:r>
            <w:r w:rsidR="006F5D5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7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604EA4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5</w:t>
            </w:r>
            <w:r w:rsidR="00DE6DE9"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DE6DE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6F5D5C" w:rsidRDefault="00DE6DE9" w:rsidP="0060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6F5D5C"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B550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E9" w:rsidRPr="006F5D5C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550FA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A" w:rsidRPr="006F5D5C" w:rsidRDefault="00B550FA" w:rsidP="00B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A" w:rsidRPr="006F5D5C" w:rsidRDefault="00B550FA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31193B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31193B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31193B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944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31193B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31193B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944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3 2 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31193B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2 03 2 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C6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0</w:t>
            </w: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Льготный проезд граждан </w:t>
            </w:r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</w:t>
            </w:r>
            <w:proofErr w:type="gram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ачным и садово-огородным участ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F62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3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E6DE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Другие вопросы в области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</w:t>
            </w:r>
            <w:r w:rsidRPr="00DE6DE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деятельности акционерно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0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</w:t>
            </w:r>
            <w:r w:rsidR="00604EA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75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0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</w:t>
            </w:r>
            <w:r w:rsidR="00604EA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75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мероприятий по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ектированию общественных территорий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F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2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S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2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S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 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 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оощрение победителей среди органов местного самоуправления, достигших наилучших значений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1 02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1 2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1 2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43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4337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43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4337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43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437B3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8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43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437B3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558,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</w:t>
            </w:r>
            <w:r w:rsidR="004337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</w:t>
            </w:r>
            <w:r w:rsidR="004337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 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Колхозная в г. Алексеевк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4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4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Комсомольская в г. Алексеевк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 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7 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Красноармейская в г. Алексеевк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Маслоделов в г. Алексеевк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4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упка товаров,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4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стройство тротуара по ул. Республиканская в г. Алексеевк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тротуара по ул. Фрунзе в г. Алексеевк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7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7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ул. 8 Марта в г. Алекс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7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7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ул. П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щенко д. 5 в г. Алекс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 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 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ул. Республиканская д. 15а в г. Алекс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9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о спортивной и детской игровой площадки по пер. Тургенева в г. Алекс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 9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 9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стройство спортивной и детской игровой площадки х. </w:t>
            </w:r>
            <w:proofErr w:type="spellStart"/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рещатый</w:t>
            </w:r>
            <w:proofErr w:type="spellEnd"/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г. Алекс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4 737</w:t>
            </w: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99 9 00 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</w:t>
            </w: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+4 737</w:t>
            </w: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7B31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7B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DE6DE9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31" w:rsidRPr="00437B31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31" w:rsidRPr="00DE6DE9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31" w:rsidRPr="00DE6DE9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7B31" w:rsidRPr="00DE6DE9" w:rsidTr="00DE6DE9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6756FE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31" w:rsidRPr="00DE6DE9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31" w:rsidRPr="00437B31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31" w:rsidRPr="00DE6DE9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31" w:rsidRPr="00DE6DE9" w:rsidRDefault="00437B31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80F8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68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17A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68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6756FE">
        <w:trPr>
          <w:trHeight w:val="4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0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изация мероприятий по обеспечению жильем медицинских работников учреждений здравоохранения за счет средств бюджета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2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2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 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еализация мероприятий по обеспечению жильем медицинских работников учреждений здравоохран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8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6 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6756FE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8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физкультуры, спорта и молодеж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36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31B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</w:t>
            </w:r>
            <w:r w:rsidRPr="00131B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31B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9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вет депутатов Алексеев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трольно-счетная комисс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6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D55F2" w:rsidRDefault="00B860B9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44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FB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 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FB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 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FB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 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B12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5 0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5 0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B860B9" w:rsidRPr="00DE6DE9" w:rsidRDefault="00B860B9" w:rsidP="00DE6DE9">
            <w:pPr>
              <w:jc w:val="center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403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B860B9" w:rsidRPr="00DE6DE9" w:rsidRDefault="00B860B9" w:rsidP="00DE6DE9">
            <w:pPr>
              <w:jc w:val="center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  <w:p w:rsidR="00B860B9" w:rsidRPr="00DE6DE9" w:rsidRDefault="00B860B9" w:rsidP="00DE6DE9"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62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 культуры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4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B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BB76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7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B76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B7684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84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7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по повышению уровня доступности приоритетных объектов и услуг в приоритетных сферах жизнедеятельности инвалидов и других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6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BB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B76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1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86A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A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6F5D5C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B768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AD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служивание населения</w:t>
            </w:r>
          </w:p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 за  счет средств 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финансирование</w:t>
            </w:r>
            <w:proofErr w:type="spell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асходов, связанных с оказанием  государственной социальной помощи на основании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 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выплата, назначаемая в случае рождения третьего ребенка и последующих детей до достижения  ребенком  возраста трех лет за счет субвенции из федерального и  областного бюджет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о</w:t>
            </w:r>
            <w:proofErr w:type="spell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культурных</w:t>
            </w:r>
            <w:proofErr w:type="gram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ероприятий для граждан пожилого возраста и ветеран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860B9" w:rsidRPr="00DE6DE9" w:rsidTr="00DE6DE9">
        <w:trPr>
          <w:trHeight w:val="116"/>
        </w:trPr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B9" w:rsidRPr="00DE6DE9" w:rsidRDefault="00B860B9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6 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B9" w:rsidRPr="00DE6DE9" w:rsidRDefault="00B860B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</w:tbl>
    <w:p w:rsidR="00DE6DE9" w:rsidRPr="00DE6DE9" w:rsidRDefault="00DE6DE9" w:rsidP="00DE6DE9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»;</w:t>
      </w:r>
    </w:p>
    <w:p w:rsidR="00DE6DE9" w:rsidRPr="00DE6DE9" w:rsidRDefault="00DE6DE9" w:rsidP="00DE6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E6DE9" w:rsidRPr="00DE6DE9" w:rsidRDefault="0031767F" w:rsidP="00DE6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</w:t>
      </w:r>
      <w:r w:rsidR="00DE6DE9"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ополнить  решение приложением № 11</w:t>
      </w:r>
      <w:r w:rsidR="00DE6DE9" w:rsidRPr="00DE6DE9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="00DE6DE9"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 содержания:</w:t>
      </w:r>
    </w:p>
    <w:p w:rsidR="00DE6DE9" w:rsidRPr="00DE6DE9" w:rsidRDefault="00DE6DE9" w:rsidP="00DE6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6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DE6DE9" w:rsidRPr="00DE6DE9" w:rsidTr="00DE6DE9">
        <w:tc>
          <w:tcPr>
            <w:tcW w:w="4253" w:type="dxa"/>
          </w:tcPr>
          <w:p w:rsidR="00DE6DE9" w:rsidRPr="00DE6DE9" w:rsidRDefault="00DE6DE9" w:rsidP="00DE6DE9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E9">
              <w:rPr>
                <w:rFonts w:ascii="Times New Roman" w:hAnsi="Times New Roman" w:cs="Times New Roman"/>
                <w:sz w:val="28"/>
                <w:szCs w:val="28"/>
              </w:rPr>
              <w:t>Приложение №11</w:t>
            </w:r>
            <w:r w:rsidRPr="00DE6D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E6DE9" w:rsidRPr="00DE6DE9" w:rsidRDefault="00DE6DE9" w:rsidP="00DE6DE9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E9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A444CD" w:rsidRDefault="00DE6DE9" w:rsidP="00DE6DE9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DE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городского округа              </w:t>
            </w:r>
            <w:r w:rsidR="00A444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E6DE9" w:rsidRPr="00DE6DE9" w:rsidRDefault="00A444CD" w:rsidP="00DE6DE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2" w:name="_GoBack"/>
            <w:bookmarkEnd w:id="2"/>
            <w:r w:rsidR="00DE6DE9" w:rsidRPr="00DE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1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 № 2</w:t>
            </w:r>
          </w:p>
          <w:p w:rsidR="00DE6DE9" w:rsidRPr="00DE6DE9" w:rsidRDefault="00DE6DE9" w:rsidP="00DE6DE9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E6DE9" w:rsidRPr="00DE6DE9" w:rsidRDefault="00DE6DE9" w:rsidP="00DE6DE9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</w:t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целевым статьям (муниципальным программам  Алексеевского городского округа и непрограммным направлениям деятельности), </w:t>
      </w:r>
    </w:p>
    <w:p w:rsidR="00BD66EC" w:rsidRDefault="00DE6DE9" w:rsidP="00DE6DE9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   видов расходов, разделам, </w:t>
      </w:r>
      <w:r w:rsidR="00B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м  классификации </w:t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B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плановый период 2022 - 2023 годов</w:t>
      </w:r>
    </w:p>
    <w:p w:rsidR="00DE6DE9" w:rsidRPr="00DE6DE9" w:rsidRDefault="00DE6DE9" w:rsidP="00DE6DE9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709"/>
        <w:gridCol w:w="567"/>
        <w:gridCol w:w="567"/>
        <w:gridCol w:w="1559"/>
        <w:gridCol w:w="1559"/>
        <w:gridCol w:w="1560"/>
      </w:tblGrid>
      <w:tr w:rsidR="00DE6DE9" w:rsidRPr="00DE6DE9" w:rsidTr="00DE6DE9">
        <w:trPr>
          <w:trHeight w:val="1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1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3 год</w:t>
            </w:r>
          </w:p>
        </w:tc>
      </w:tr>
      <w:tr w:rsidR="00DE6DE9" w:rsidRPr="00DE6DE9" w:rsidTr="00DE6DE9">
        <w:trPr>
          <w:trHeight w:val="61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DE6DE9" w:rsidRPr="00DE6DE9" w:rsidRDefault="00DE6DE9" w:rsidP="00DE6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5"/>
          <w:lang w:eastAsia="ru-RU"/>
        </w:rPr>
      </w:pPr>
    </w:p>
    <w:tbl>
      <w:tblPr>
        <w:tblW w:w="10916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1832"/>
        <w:gridCol w:w="705"/>
        <w:gridCol w:w="564"/>
        <w:gridCol w:w="564"/>
        <w:gridCol w:w="1559"/>
        <w:gridCol w:w="1559"/>
        <w:gridCol w:w="1560"/>
      </w:tblGrid>
      <w:tr w:rsidR="00DE6DE9" w:rsidRPr="00DE6DE9" w:rsidTr="00DE6DE9">
        <w:trPr>
          <w:trHeight w:val="360"/>
          <w:tblHeader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DE6DE9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E9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Алексеевского городского округа "Обеспечение </w:t>
            </w: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безопасности жизнедеятельности населения и территории Алексеевского городского округа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E9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E9" w:rsidRPr="00DE6DE9" w:rsidRDefault="00DE6DE9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E9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E9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E9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 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0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0C504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06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 5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0C5045" w:rsidRPr="00DE6DE9" w:rsidTr="00DE6DE9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Развитие общего образования»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0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Реализация  программ обще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42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399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3 0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рганизация отдыха  и  оздоровления детей и подростков Алексеевского городского округа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оведение детской оздоровительной  кампан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муниципальной программы» муниципальной программы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 Алексеевского городского округа «Социальная поддержка граждан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9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6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Социальная поддержка отдельных категорий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 8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 8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" Проект финансовая поддержка семей при рождении детей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3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P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-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211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жемесячная денежная выплата, назначаемая в случае рождения третьего ребенка и последующих детей до достижения  ребенком  возраста трех ле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3  01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1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, услуг для государственных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04 3  01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3  01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30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C7255"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C7255"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C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оступности приоритетных  объектов  и услуг в 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C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C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A38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52A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библиотечного дела» муниципальной программы Алексеевского городского округа «Развитие культуры и искусства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A38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52A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A38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52A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A38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38" w:rsidRPr="00DE6DE9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Культурно-досуговая  деятельность и  народное творчество»  муниципальной программы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06F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Обеспечение реализации муниципальной программы </w:t>
            </w: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 «Развитие культуры и искусства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рганизация и обеспечение реализации основных направлений деятельности в области культуры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738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5D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B52A38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 5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Стимулирование развития жилищного строительства» муниципальной  программы Алексеевского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5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ами от 12 января 1995 г. №5-ФЗ «О ветеранах» и от 24 ноября 1995 года №181-ФЗ "О социальной защите инвалидов в Российской Федерации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: «Обеспечение жильем медицинских работников государственного учреждения ОГБУЗ «</w:t>
            </w:r>
            <w:proofErr w:type="gram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лексеевская</w:t>
            </w:r>
            <w:proofErr w:type="gram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ЦРБ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жильем медицинских работников учреждений здравоохранения за счет средств бюджета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8 23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8 23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еализация мероприятий по обеспечению жильем медицинских работников учреждений здравоохранения за счет средств областного бюджет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8 73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8 73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здание условий для обеспечения населения качественными услугами жилищно-коммунального хозяйства» муниципальной программы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 0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Реализация мероприятий по созданию условий для повышения благоустройства городских и сельских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территори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 2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 0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45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 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 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3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9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Совершенствование  и развитие дорожной  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0656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45" w:rsidRPr="0031193B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F62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0656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45" w:rsidRPr="0031193B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ьготный проезд граждан к дачным и садово-огородным участк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0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0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3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Подготовка управленческих кадров для организаций народного хозяйства» муниципальной 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3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ротиводействие коррупции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Pr="00DE6DE9" w:rsidRDefault="000C5045" w:rsidP="00DE6DE9">
            <w:pPr>
              <w:jc w:val="center"/>
              <w:rPr>
                <w:sz w:val="24"/>
                <w:szCs w:val="24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15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Pr="00DE6DE9" w:rsidRDefault="000C5045" w:rsidP="00E14C78">
            <w:pPr>
              <w:spacing w:after="0"/>
              <w:jc w:val="center"/>
              <w:rPr>
                <w:sz w:val="24"/>
                <w:szCs w:val="24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Pr="00DE6DE9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Pr="00DE6DE9" w:rsidRDefault="000C5045" w:rsidP="00E14C78">
            <w:pPr>
              <w:spacing w:after="0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E14C78">
        <w:trPr>
          <w:trHeight w:val="128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Pr="00DE6DE9" w:rsidRDefault="000C5045" w:rsidP="00DE6DE9">
            <w:pPr>
              <w:jc w:val="center"/>
              <w:rPr>
                <w:sz w:val="24"/>
                <w:szCs w:val="24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Pr="00DE6DE9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Pr="00DE6DE9" w:rsidRDefault="000C5045" w:rsidP="00E14C78">
            <w:pPr>
              <w:spacing w:after="0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Pr="00DE6DE9" w:rsidRDefault="000C5045" w:rsidP="00E14C78">
            <w:pPr>
              <w:spacing w:after="0"/>
              <w:jc w:val="center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Pr="00DE6DE9" w:rsidRDefault="000C5045" w:rsidP="00E14C78">
            <w:pPr>
              <w:spacing w:after="0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6E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6E5D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4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6E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6E5D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04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 «Обеспечение содержания объектов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благоустройства н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065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6E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6E5D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91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6E5DD4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6E5DD4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43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4337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43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4337B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</w:t>
            </w:r>
            <w:r w:rsidR="004337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B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B065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</w:t>
            </w:r>
            <w:r w:rsidR="004337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ощрение победителей среди органов местного самоуправления, достигших наилучших значений показателей деятельности органов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71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71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2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S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S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Default="000C5045" w:rsidP="00DE6DE9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Default="000C5045" w:rsidP="00E14C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Pr="00DE6DE9" w:rsidRDefault="000C5045" w:rsidP="00E14C78">
            <w:pPr>
              <w:spacing w:after="0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7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45" w:rsidRDefault="000C5045" w:rsidP="00E14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Pr="00DE6DE9" w:rsidRDefault="000C5045" w:rsidP="00E14C78">
            <w:pPr>
              <w:spacing w:after="0" w:line="240" w:lineRule="auto"/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7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E1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ая  част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6E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6E5D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383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8 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7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5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F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119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7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8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87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8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8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676482" w:rsidRDefault="000C5045" w:rsidP="008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B7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45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6E5DD4" w:rsidP="006E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0C5045"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0C5045"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6E5DD4" w:rsidP="006E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0C5045"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0C5045"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деятельности акционерного обще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тротуара по ул. Колхозная в г. Алексеевка Белгород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4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2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</w:t>
            </w: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S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4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10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стройство тротуара по ул. Комсомольская в г. Алексеевка Белгород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 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2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 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30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тротуара по ул. Красноармейская в г. Алексеевка Белгород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63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тротуара по ул. Маслоделов в г. Алексеевка Белгород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B76733"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32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B76733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0C5045" w:rsidRPr="00DE6DE9" w:rsidRDefault="000C5045" w:rsidP="00B76733"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50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тротуара по ул. Республиканская в г. Алексеевка Белгород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4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20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тротуара по ул. Фрунзе в г. Алексеевка Белгород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25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27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стройство спортивной и детской игровой площадки по ул. 8 Марта в г. Алексее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7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9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7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4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Устройство спортивной и детской игровой площадки по ул. </w:t>
            </w:r>
            <w:proofErr w:type="spell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.Ющенко</w:t>
            </w:r>
            <w:proofErr w:type="spell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. 5 в г. Алексее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14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4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спортивной и детской игровой площадки по ул. Республиканская д. 15а в г. Алексее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9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14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стройство спортивной и детской игровой площадки по пер. Тургенева в г. Алексее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18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112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Устройство спортивной и детской игровой площадки х. </w:t>
            </w:r>
            <w:proofErr w:type="spellStart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рещатый</w:t>
            </w:r>
            <w:proofErr w:type="spellEnd"/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 г. Алексее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7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B76733">
        <w:trPr>
          <w:trHeight w:val="94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S012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7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6E5DD4" w:rsidRPr="00DE6DE9" w:rsidTr="006E5DD4">
        <w:trPr>
          <w:trHeight w:val="64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E5D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и проведение рейтинговых соревнований среди сельских </w:t>
            </w:r>
            <w:r w:rsidRPr="006E5D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территориальных администр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21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6E5DD4" w:rsidRPr="00DE6DE9" w:rsidTr="00B76733">
        <w:trPr>
          <w:trHeight w:val="94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D4" w:rsidRPr="00DE6DE9" w:rsidRDefault="006E5DD4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C5045" w:rsidRPr="00DE6DE9" w:rsidTr="00DE6DE9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6 8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045" w:rsidRPr="00DE6DE9" w:rsidRDefault="000C5045" w:rsidP="00D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6DE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0 000,0</w:t>
            </w:r>
          </w:p>
        </w:tc>
      </w:tr>
    </w:tbl>
    <w:p w:rsidR="00DE6DE9" w:rsidRPr="00DE6DE9" w:rsidRDefault="00DE6DE9" w:rsidP="00DE6DE9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6D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»;</w:t>
      </w:r>
    </w:p>
    <w:p w:rsidR="00DE6DE9" w:rsidRDefault="00DE6DE9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154" w:rsidRPr="00911D9C" w:rsidRDefault="0031767F" w:rsidP="006D6154">
      <w:p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D6154" w:rsidRPr="00911D9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 12 решения  изложить в следующей  редакции:</w:t>
      </w:r>
    </w:p>
    <w:p w:rsidR="006D6154" w:rsidRDefault="006D6154" w:rsidP="006D6154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</w:t>
      </w:r>
    </w:p>
    <w:p w:rsidR="006D6154" w:rsidRPr="009544E4" w:rsidRDefault="006D6154" w:rsidP="006D615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:rsidR="006D6154" w:rsidRDefault="006D6154" w:rsidP="006D6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D6154" w:rsidRPr="009544E4" w:rsidRDefault="006D6154" w:rsidP="006D6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городского  округа </w:t>
      </w:r>
    </w:p>
    <w:p w:rsidR="006D6154" w:rsidRPr="009544E4" w:rsidRDefault="006D6154" w:rsidP="006D615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 2020 года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D6154" w:rsidRDefault="006D6154" w:rsidP="006D6154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33" w:rsidRDefault="006D6154" w:rsidP="006D6154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6D6154" w:rsidRDefault="006D6154" w:rsidP="006D6154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Алексеевского городского округа</w:t>
      </w:r>
    </w:p>
    <w:p w:rsidR="006D6154" w:rsidRDefault="006D6154" w:rsidP="006D6154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-2023 годов</w:t>
      </w:r>
    </w:p>
    <w:p w:rsidR="006D6154" w:rsidRDefault="006D6154" w:rsidP="006D6154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6D6154" w:rsidRPr="00E02049" w:rsidTr="007B3A00">
        <w:trPr>
          <w:trHeight w:val="345"/>
        </w:trPr>
        <w:tc>
          <w:tcPr>
            <w:tcW w:w="709" w:type="dxa"/>
            <w:vMerge w:val="restart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394" w:type="dxa"/>
            <w:gridSpan w:val="3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6D6154" w:rsidRPr="00E02049" w:rsidTr="007B3A00">
        <w:trPr>
          <w:trHeight w:val="300"/>
        </w:trPr>
        <w:tc>
          <w:tcPr>
            <w:tcW w:w="709" w:type="dxa"/>
            <w:vMerge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D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BD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BD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6D6154" w:rsidRPr="00E02049" w:rsidRDefault="006D6154" w:rsidP="006D6154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6D6154" w:rsidRPr="00E02049" w:rsidTr="007B3A00">
        <w:trPr>
          <w:tblHeader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D6154" w:rsidRPr="00E02049" w:rsidTr="007B3A00">
        <w:trPr>
          <w:trHeight w:val="476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154" w:rsidRPr="00E02049" w:rsidTr="007B3A00">
        <w:trPr>
          <w:trHeight w:val="1669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4,0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5,0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31,0</w:t>
            </w:r>
          </w:p>
        </w:tc>
      </w:tr>
      <w:tr w:rsidR="006D6154" w:rsidRPr="00E02049" w:rsidTr="007B3A00">
        <w:trPr>
          <w:trHeight w:val="770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418" w:type="dxa"/>
          </w:tcPr>
          <w:p w:rsidR="006D6154" w:rsidRPr="00E02049" w:rsidRDefault="006D6154" w:rsidP="004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 w:rsidR="004E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B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7" w:type="dxa"/>
          </w:tcPr>
          <w:p w:rsidR="006D6154" w:rsidRPr="00E02049" w:rsidRDefault="006D6154" w:rsidP="0067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7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201,8</w:t>
            </w:r>
          </w:p>
        </w:tc>
      </w:tr>
      <w:tr w:rsidR="006D6154" w:rsidRPr="00E02049" w:rsidTr="007B3A00">
        <w:trPr>
          <w:trHeight w:val="2651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3" w:name="OLE_LINK6"/>
            <w:bookmarkStart w:id="4" w:name="OLE_LINK13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5" w:name="OLE_LINK3"/>
            <w:bookmarkStart w:id="6" w:name="OLE_LINK4"/>
            <w:bookmarkStart w:id="7" w:name="OLE_LINK5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418" w:type="dxa"/>
          </w:tcPr>
          <w:p w:rsidR="006D6154" w:rsidRPr="00E02049" w:rsidRDefault="006D6154" w:rsidP="007B3A00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6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D6154" w:rsidRPr="00E02049" w:rsidTr="007B3A00">
        <w:trPr>
          <w:trHeight w:val="1072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по 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6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D6154" w:rsidRPr="00E02049" w:rsidTr="007B3A00">
        <w:trPr>
          <w:trHeight w:val="378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8" w:type="dxa"/>
          </w:tcPr>
          <w:p w:rsidR="006D6154" w:rsidRPr="00E02049" w:rsidRDefault="006D6154" w:rsidP="004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4E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B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6D6154" w:rsidRPr="00E02049" w:rsidRDefault="006D6154" w:rsidP="0067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7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9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  <w:tr w:rsidR="006D6154" w:rsidRPr="00E02049" w:rsidTr="007B3A00">
        <w:trPr>
          <w:trHeight w:val="467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154" w:rsidRPr="00E02049" w:rsidTr="007B3A00">
        <w:trPr>
          <w:trHeight w:val="1266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418" w:type="dxa"/>
          </w:tcPr>
          <w:p w:rsidR="006D6154" w:rsidRPr="00E02049" w:rsidRDefault="006D6154" w:rsidP="004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4E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B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6D6154" w:rsidRPr="00E02049" w:rsidRDefault="006D6154" w:rsidP="0067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7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9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  <w:tr w:rsidR="006D6154" w:rsidRPr="00E02049" w:rsidTr="007B3A00">
        <w:trPr>
          <w:trHeight w:val="2271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мобильных дорог общего пользования населенных пунктов,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2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D6154" w:rsidRPr="00E02049" w:rsidTr="007B3A00">
        <w:trPr>
          <w:trHeight w:val="872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6D6154" w:rsidRPr="00E02049" w:rsidRDefault="006D6154" w:rsidP="007B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(ремонт) автодорожных мостов и путепроводов  </w:t>
            </w:r>
          </w:p>
        </w:tc>
        <w:tc>
          <w:tcPr>
            <w:tcW w:w="1418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0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D6154" w:rsidRPr="00E02049" w:rsidTr="007B3A00">
        <w:trPr>
          <w:trHeight w:val="401"/>
        </w:trPr>
        <w:tc>
          <w:tcPr>
            <w:tcW w:w="709" w:type="dxa"/>
          </w:tcPr>
          <w:p w:rsidR="006D6154" w:rsidRPr="00E02049" w:rsidRDefault="006D6154" w:rsidP="007B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D6154" w:rsidRPr="00E02049" w:rsidRDefault="006D6154" w:rsidP="007B3A00">
            <w:pPr>
              <w:tabs>
                <w:tab w:val="center" w:pos="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расходов 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</w:tcPr>
          <w:p w:rsidR="006D6154" w:rsidRPr="00E02049" w:rsidRDefault="006D6154" w:rsidP="004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4E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B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6D6154" w:rsidRPr="00E02049" w:rsidRDefault="006D6154" w:rsidP="0067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7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9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559" w:type="dxa"/>
          </w:tcPr>
          <w:p w:rsidR="006D6154" w:rsidRPr="00E02049" w:rsidRDefault="006D6154" w:rsidP="007B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</w:tbl>
    <w:p w:rsidR="00911D9C" w:rsidRDefault="00BD66EC" w:rsidP="00BD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7E80" w:rsidRDefault="005A654D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</w:t>
      </w:r>
      <w:r w:rsidR="00B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 следующего  содержания: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66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ответствии с пунктом 8 статьи 217 Бюджетного кодекса Российской Федерации дополнительные основания для внесения в сводную  бюджетную роспись бюджета Алексеевского городского округа без внесения изменений в настоящее решение: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 на выполнение обязательств по обеспечению необходимого уровн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 Алексеевского городского округа в случае принятия органами  исполнительной власти Белгородской области решений по предоставлению субсидий;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случае перераспределения бюджетных ассигнований в целях исполнения решений налоговых и иных  уполномоченных органов о взыскании налогов, сборов, пеней и штрафов, предусматри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взыскания на средства бюджета Алексеевского городского округа в соответствии с действующим законодательством;</w:t>
      </w:r>
    </w:p>
    <w:p w:rsidR="00197E80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для приведени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бюджетной классификации расходов бюджета  городского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ой классификацией Российской Федерации </w:t>
      </w:r>
      <w:r w:rsidR="00B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м Белгородской области».</w:t>
      </w:r>
    </w:p>
    <w:p w:rsidR="00197E80" w:rsidRPr="00B07CD4" w:rsidRDefault="00197E80" w:rsidP="0019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ункты 20, 21, 22 считать соответственно  пунктами 21, 22, 23.</w:t>
      </w:r>
    </w:p>
    <w:p w:rsidR="005A654D" w:rsidRPr="00053A75" w:rsidRDefault="005A654D" w:rsidP="005A654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053A75">
        <w:rPr>
          <w:rFonts w:ascii="Times New Roman" w:hAnsi="Times New Roman" w:cs="Times New Roman"/>
          <w:sz w:val="28"/>
          <w:szCs w:val="28"/>
        </w:rPr>
        <w:t>. Настоящее решение опубликовать в порядке, установленном Уставом Алексеевского городского округа.</w:t>
      </w:r>
    </w:p>
    <w:p w:rsidR="005A654D" w:rsidRPr="00053A75" w:rsidRDefault="005A654D" w:rsidP="005A654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  </w:t>
      </w:r>
      <w:r w:rsidR="00BD66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53A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3A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3A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вета депутатов Алексеевского городского округа по экономическому развитию, бюджету и налогам (</w:t>
      </w:r>
      <w:proofErr w:type="spellStart"/>
      <w:r w:rsidRPr="00053A75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053A75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197E80" w:rsidRPr="00B07CD4" w:rsidRDefault="00197E80" w:rsidP="00197E80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0" w:rsidRPr="00B07CD4" w:rsidRDefault="00197E80" w:rsidP="0019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80" w:rsidRPr="00B07CD4" w:rsidRDefault="00197E80" w:rsidP="0019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80" w:rsidRPr="00B07CD4" w:rsidRDefault="00197E80" w:rsidP="00197E8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D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97E80" w:rsidRPr="00B07CD4" w:rsidRDefault="00197E80" w:rsidP="00197E8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D4">
        <w:rPr>
          <w:rFonts w:ascii="Times New Roman" w:hAnsi="Times New Roman" w:cs="Times New Roman"/>
          <w:sz w:val="28"/>
          <w:szCs w:val="28"/>
        </w:rPr>
        <w:t>Алексеевского городского округа                                   И.Ю. Ханина</w:t>
      </w:r>
    </w:p>
    <w:p w:rsidR="00035BF1" w:rsidRDefault="00035BF1"/>
    <w:sectPr w:rsidR="00035BF1" w:rsidSect="0031767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38" w:rsidRDefault="00440238" w:rsidP="0031767F">
      <w:pPr>
        <w:spacing w:after="0" w:line="240" w:lineRule="auto"/>
      </w:pPr>
      <w:r>
        <w:separator/>
      </w:r>
    </w:p>
  </w:endnote>
  <w:endnote w:type="continuationSeparator" w:id="0">
    <w:p w:rsidR="00440238" w:rsidRDefault="00440238" w:rsidP="0031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38" w:rsidRDefault="00440238" w:rsidP="0031767F">
      <w:pPr>
        <w:spacing w:after="0" w:line="240" w:lineRule="auto"/>
      </w:pPr>
      <w:r>
        <w:separator/>
      </w:r>
    </w:p>
  </w:footnote>
  <w:footnote w:type="continuationSeparator" w:id="0">
    <w:p w:rsidR="00440238" w:rsidRDefault="00440238" w:rsidP="0031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3672"/>
      <w:docPartObj>
        <w:docPartGallery w:val="Page Numbers (Top of Page)"/>
        <w:docPartUnique/>
      </w:docPartObj>
    </w:sdtPr>
    <w:sdtEndPr/>
    <w:sdtContent>
      <w:p w:rsidR="00815572" w:rsidRDefault="008155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4CD">
          <w:rPr>
            <w:noProof/>
          </w:rPr>
          <w:t>82</w:t>
        </w:r>
        <w:r>
          <w:fldChar w:fldCharType="end"/>
        </w:r>
      </w:p>
    </w:sdtContent>
  </w:sdt>
  <w:p w:rsidR="00815572" w:rsidRDefault="008155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80"/>
    <w:rsid w:val="00015359"/>
    <w:rsid w:val="00035BF1"/>
    <w:rsid w:val="000C5045"/>
    <w:rsid w:val="000C58B9"/>
    <w:rsid w:val="00131B51"/>
    <w:rsid w:val="00144385"/>
    <w:rsid w:val="00190FF5"/>
    <w:rsid w:val="00197E80"/>
    <w:rsid w:val="00204286"/>
    <w:rsid w:val="00212E63"/>
    <w:rsid w:val="0031193B"/>
    <w:rsid w:val="00311B12"/>
    <w:rsid w:val="00316701"/>
    <w:rsid w:val="0031767F"/>
    <w:rsid w:val="00367E0B"/>
    <w:rsid w:val="0038690C"/>
    <w:rsid w:val="00403CD7"/>
    <w:rsid w:val="00417AC8"/>
    <w:rsid w:val="004337B9"/>
    <w:rsid w:val="00433DCF"/>
    <w:rsid w:val="00437B31"/>
    <w:rsid w:val="00440238"/>
    <w:rsid w:val="004C2030"/>
    <w:rsid w:val="004E6ECB"/>
    <w:rsid w:val="005336C9"/>
    <w:rsid w:val="005A654D"/>
    <w:rsid w:val="005C2F5C"/>
    <w:rsid w:val="005E3CF9"/>
    <w:rsid w:val="00604EA4"/>
    <w:rsid w:val="00624815"/>
    <w:rsid w:val="0065070C"/>
    <w:rsid w:val="0067551B"/>
    <w:rsid w:val="006756FE"/>
    <w:rsid w:val="00680F83"/>
    <w:rsid w:val="006D6154"/>
    <w:rsid w:val="006D6286"/>
    <w:rsid w:val="006E5DD4"/>
    <w:rsid w:val="006F5D5C"/>
    <w:rsid w:val="00730DB1"/>
    <w:rsid w:val="00746015"/>
    <w:rsid w:val="007944BE"/>
    <w:rsid w:val="007B3A00"/>
    <w:rsid w:val="007F4C36"/>
    <w:rsid w:val="00815572"/>
    <w:rsid w:val="00867269"/>
    <w:rsid w:val="00876C98"/>
    <w:rsid w:val="008B1B6A"/>
    <w:rsid w:val="00911D9C"/>
    <w:rsid w:val="00924C36"/>
    <w:rsid w:val="009A3D3F"/>
    <w:rsid w:val="009F624D"/>
    <w:rsid w:val="00A444CD"/>
    <w:rsid w:val="00A86AD2"/>
    <w:rsid w:val="00AB661C"/>
    <w:rsid w:val="00AD040E"/>
    <w:rsid w:val="00AF53EF"/>
    <w:rsid w:val="00B06565"/>
    <w:rsid w:val="00B30081"/>
    <w:rsid w:val="00B306F5"/>
    <w:rsid w:val="00B52A38"/>
    <w:rsid w:val="00B550FA"/>
    <w:rsid w:val="00B554FB"/>
    <w:rsid w:val="00B73845"/>
    <w:rsid w:val="00B76733"/>
    <w:rsid w:val="00B860B9"/>
    <w:rsid w:val="00BB7684"/>
    <w:rsid w:val="00BC7E5C"/>
    <w:rsid w:val="00BD66EC"/>
    <w:rsid w:val="00C44F23"/>
    <w:rsid w:val="00C65701"/>
    <w:rsid w:val="00CA1371"/>
    <w:rsid w:val="00CD0BA8"/>
    <w:rsid w:val="00D223F2"/>
    <w:rsid w:val="00DD3991"/>
    <w:rsid w:val="00DE4BBF"/>
    <w:rsid w:val="00DE6DE9"/>
    <w:rsid w:val="00E14C78"/>
    <w:rsid w:val="00E57836"/>
    <w:rsid w:val="00E70860"/>
    <w:rsid w:val="00E94FBB"/>
    <w:rsid w:val="00EC4EC2"/>
    <w:rsid w:val="00EC7255"/>
    <w:rsid w:val="00EF7159"/>
    <w:rsid w:val="00F200DE"/>
    <w:rsid w:val="00F26039"/>
    <w:rsid w:val="00F55A2A"/>
    <w:rsid w:val="00FA48B0"/>
    <w:rsid w:val="00FB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80"/>
  </w:style>
  <w:style w:type="paragraph" w:styleId="2">
    <w:name w:val="heading 2"/>
    <w:basedOn w:val="a"/>
    <w:next w:val="a"/>
    <w:link w:val="20"/>
    <w:uiPriority w:val="9"/>
    <w:unhideWhenUsed/>
    <w:qFormat/>
    <w:rsid w:val="00DE6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99"/>
    <w:rsid w:val="00197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7E80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1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7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D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semiHidden/>
    <w:unhideWhenUsed/>
    <w:rsid w:val="00DE6D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E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DE9"/>
  </w:style>
  <w:style w:type="paragraph" w:styleId="ab">
    <w:name w:val="footer"/>
    <w:basedOn w:val="a"/>
    <w:link w:val="ac"/>
    <w:uiPriority w:val="99"/>
    <w:unhideWhenUsed/>
    <w:rsid w:val="00DE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DE9"/>
  </w:style>
  <w:style w:type="paragraph" w:styleId="22">
    <w:name w:val="Body Text 2"/>
    <w:basedOn w:val="a"/>
    <w:link w:val="23"/>
    <w:uiPriority w:val="99"/>
    <w:semiHidden/>
    <w:unhideWhenUsed/>
    <w:rsid w:val="00DE6DE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6DE9"/>
  </w:style>
  <w:style w:type="numbering" w:customStyle="1" w:styleId="1">
    <w:name w:val="Нет списка1"/>
    <w:next w:val="a2"/>
    <w:uiPriority w:val="99"/>
    <w:semiHidden/>
    <w:unhideWhenUsed/>
    <w:rsid w:val="00DE6DE9"/>
  </w:style>
  <w:style w:type="table" w:customStyle="1" w:styleId="10">
    <w:name w:val="Сетка таблицы1"/>
    <w:basedOn w:val="a1"/>
    <w:next w:val="a3"/>
    <w:uiPriority w:val="59"/>
    <w:rsid w:val="00DE6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DE6D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E6DE9"/>
  </w:style>
  <w:style w:type="table" w:customStyle="1" w:styleId="220">
    <w:name w:val="Сетка таблицы22"/>
    <w:basedOn w:val="a1"/>
    <w:next w:val="a3"/>
    <w:uiPriority w:val="99"/>
    <w:rsid w:val="00DE6D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E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E6DE9"/>
    <w:rPr>
      <w:color w:val="800080"/>
      <w:u w:val="single"/>
    </w:rPr>
  </w:style>
  <w:style w:type="paragraph" w:customStyle="1" w:styleId="xl65">
    <w:name w:val="xl65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80"/>
  </w:style>
  <w:style w:type="paragraph" w:styleId="2">
    <w:name w:val="heading 2"/>
    <w:basedOn w:val="a"/>
    <w:next w:val="a"/>
    <w:link w:val="20"/>
    <w:uiPriority w:val="9"/>
    <w:unhideWhenUsed/>
    <w:qFormat/>
    <w:rsid w:val="00DE6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99"/>
    <w:rsid w:val="00197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7E80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1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7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D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semiHidden/>
    <w:unhideWhenUsed/>
    <w:rsid w:val="00DE6D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E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DE9"/>
  </w:style>
  <w:style w:type="paragraph" w:styleId="ab">
    <w:name w:val="footer"/>
    <w:basedOn w:val="a"/>
    <w:link w:val="ac"/>
    <w:uiPriority w:val="99"/>
    <w:unhideWhenUsed/>
    <w:rsid w:val="00DE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DE9"/>
  </w:style>
  <w:style w:type="paragraph" w:styleId="22">
    <w:name w:val="Body Text 2"/>
    <w:basedOn w:val="a"/>
    <w:link w:val="23"/>
    <w:uiPriority w:val="99"/>
    <w:semiHidden/>
    <w:unhideWhenUsed/>
    <w:rsid w:val="00DE6DE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6DE9"/>
  </w:style>
  <w:style w:type="numbering" w:customStyle="1" w:styleId="1">
    <w:name w:val="Нет списка1"/>
    <w:next w:val="a2"/>
    <w:uiPriority w:val="99"/>
    <w:semiHidden/>
    <w:unhideWhenUsed/>
    <w:rsid w:val="00DE6DE9"/>
  </w:style>
  <w:style w:type="table" w:customStyle="1" w:styleId="10">
    <w:name w:val="Сетка таблицы1"/>
    <w:basedOn w:val="a1"/>
    <w:next w:val="a3"/>
    <w:uiPriority w:val="59"/>
    <w:rsid w:val="00DE6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DE6D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E6DE9"/>
  </w:style>
  <w:style w:type="table" w:customStyle="1" w:styleId="220">
    <w:name w:val="Сетка таблицы22"/>
    <w:basedOn w:val="a1"/>
    <w:next w:val="a3"/>
    <w:uiPriority w:val="99"/>
    <w:rsid w:val="00DE6D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E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E6DE9"/>
    <w:rPr>
      <w:color w:val="800080"/>
      <w:u w:val="single"/>
    </w:rPr>
  </w:style>
  <w:style w:type="paragraph" w:customStyle="1" w:styleId="xl65">
    <w:name w:val="xl65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E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E6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31790B7C13D1640AB04A450958CFDACEF5E13A8B8A47248207316B568E4E9B2A02B223DBB4A7C347B116F33AE1DDF8600D4A907E7C8466zEM4N" TargetMode="External"/><Relationship Id="rId18" Type="http://schemas.openxmlformats.org/officeDocument/2006/relationships/hyperlink" Target="consultantplus://offline/ref=2F215B8A5C27C0A20236DFD1B926DE23C8D0AC95DB5C574E367E8E7EBCFF34710F29463EA7BE6EC90E546A78539D7F17A86F0DCECFAACE15B0A7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8CC41F3964BE76D96ED9E1C8FF79C356952990A39F9AD4D9DC7383D36006323558EED8766E002042FE8F7781DA40DF94282067A2795E03Ct4M" TargetMode="External"/><Relationship Id="rId17" Type="http://schemas.openxmlformats.org/officeDocument/2006/relationships/hyperlink" Target="consultantplus://offline/ref=660AD80CE9A33E4F4E2CDB9C17D3FED9A0963FEF5195556CD6C1F04FB8CFCF69C443F760F681429CC10E53D89E4775C64226A4BB1C850C2Be3N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31790B7C13D1640AB04A450958CFDACEF5E13A8B8A47248207316B568E4E9B2A02B223DBB4A7C347B116F33AE1DDF8600D4A907E7C8466zEM4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1D7686C8993E03985B2C699005B40E9A6B220F2B6B90271697311D204585688B8199B170319D8B01E6742A1BF7C26F95842734E0A4982B4w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15B8A5C27C0A20236DFD1B926DE23C8D0AC95DB5C574E367E8E7EBCFF34710F29463EA7BE6EC90E546A78539D7F17A86F0DCECFAACE15B0A7H" TargetMode="External"/><Relationship Id="rId10" Type="http://schemas.openxmlformats.org/officeDocument/2006/relationships/hyperlink" Target="consultantplus://offline/ref=EA6870B919D0F93E35344E1297BBACE8E31221041BFDE8A07DFE96056CD33ACCCD4F770DFB5D3E74C7F992EEEC5E201B6A31D8B18229CDAAX8vDM" TargetMode="External"/><Relationship Id="rId19" Type="http://schemas.openxmlformats.org/officeDocument/2006/relationships/hyperlink" Target="consultantplus://offline/ref=930F340AEE487D291C7BA8B10483D16886FAF9CBFB786F1E5A5072370B8E7E5E5C8286625FE4AE49592972F6C06054E80154FD7A35B32FF956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954E1F3DABEB0EF32BEFA2EC56F5525829DE28F3580844B1AA46FAB72AC40A5206E427FF0D8B7D120C0A6726D43396E61E9834C8F4450a4u9M" TargetMode="External"/><Relationship Id="rId14" Type="http://schemas.openxmlformats.org/officeDocument/2006/relationships/hyperlink" Target="consultantplus://offline/ref=660AD80CE9A33E4F4E2CDB9C17D3FED9A0963FEF5195556CD6C1F04FB8CFCF69C443F760F681429CC10E53D89E4775C64226A4BB1C850C2Be3N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E2E8-87DC-4D2F-BC25-E0A5F8D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461</Words>
  <Characters>10522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yudmila Ryabova (user_31)</cp:lastModifiedBy>
  <cp:revision>23</cp:revision>
  <cp:lastPrinted>2021-07-27T11:40:00Z</cp:lastPrinted>
  <dcterms:created xsi:type="dcterms:W3CDTF">2021-07-16T13:21:00Z</dcterms:created>
  <dcterms:modified xsi:type="dcterms:W3CDTF">2021-07-27T11:40:00Z</dcterms:modified>
</cp:coreProperties>
</file>